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87" w:rsidRPr="0021641A" w:rsidRDefault="00441B42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256A87" w:rsidRDefault="00256A87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</w:t>
                  </w:r>
                  <w:bookmarkStart w:id="0" w:name="_GoBack"/>
                  <w:bookmarkEnd w:id="0"/>
                  <w:r>
                    <w:t>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6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FA2C75">
        <w:rPr>
          <w:sz w:val="28"/>
          <w:szCs w:val="28"/>
        </w:rPr>
        <w:t>Югры</w:t>
      </w:r>
      <w:proofErr w:type="spellEnd"/>
      <w:r w:rsidRPr="00FA2C75">
        <w:rPr>
          <w:sz w:val="28"/>
          <w:szCs w:val="28"/>
        </w:rPr>
        <w:t xml:space="preserve">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CB1EC2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CB1EC2">
        <w:rPr>
          <w:sz w:val="24"/>
          <w:szCs w:val="24"/>
        </w:rPr>
        <w:t>_</w:t>
      </w:r>
      <w:r w:rsidR="00CB1EC2">
        <w:rPr>
          <w:sz w:val="24"/>
          <w:szCs w:val="24"/>
          <w:u w:val="single"/>
        </w:rPr>
        <w:t xml:space="preserve">26 декабря 2013   </w:t>
      </w:r>
      <w:r w:rsidR="00CB1EC2">
        <w:rPr>
          <w:sz w:val="24"/>
          <w:szCs w:val="24"/>
        </w:rPr>
        <w:tab/>
      </w:r>
      <w:r w:rsidR="00CB1EC2">
        <w:rPr>
          <w:sz w:val="24"/>
          <w:szCs w:val="24"/>
        </w:rPr>
        <w:tab/>
      </w:r>
      <w:r w:rsidR="00CB1EC2">
        <w:rPr>
          <w:sz w:val="24"/>
          <w:szCs w:val="24"/>
        </w:rPr>
        <w:tab/>
      </w:r>
      <w:r w:rsidR="00CB1EC2">
        <w:rPr>
          <w:sz w:val="24"/>
          <w:szCs w:val="24"/>
        </w:rPr>
        <w:tab/>
      </w:r>
      <w:r w:rsidR="00CB1EC2">
        <w:rPr>
          <w:sz w:val="24"/>
          <w:szCs w:val="24"/>
        </w:rPr>
        <w:tab/>
      </w:r>
      <w:r w:rsidR="00CB1EC2">
        <w:rPr>
          <w:sz w:val="24"/>
          <w:szCs w:val="24"/>
        </w:rPr>
        <w:tab/>
      </w:r>
      <w:r w:rsidR="00CB1EC2">
        <w:rPr>
          <w:sz w:val="24"/>
          <w:szCs w:val="24"/>
        </w:rPr>
        <w:tab/>
      </w:r>
      <w:r w:rsidR="00CB1EC2">
        <w:rPr>
          <w:sz w:val="24"/>
          <w:szCs w:val="24"/>
        </w:rPr>
        <w:tab/>
        <w:t xml:space="preserve">                    №_</w:t>
      </w:r>
      <w:r w:rsidR="00CB1EC2">
        <w:rPr>
          <w:sz w:val="24"/>
          <w:szCs w:val="24"/>
          <w:u w:val="single"/>
        </w:rPr>
        <w:t xml:space="preserve">4250 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3F62C0" w:rsidRPr="003F62C0" w:rsidRDefault="003F62C0" w:rsidP="003F62C0">
      <w:pPr>
        <w:jc w:val="both"/>
        <w:rPr>
          <w:sz w:val="24"/>
          <w:szCs w:val="24"/>
          <w:lang w:eastAsia="ru-RU"/>
        </w:rPr>
      </w:pPr>
      <w:r w:rsidRPr="003F62C0">
        <w:rPr>
          <w:sz w:val="24"/>
          <w:szCs w:val="24"/>
          <w:lang w:eastAsia="ru-RU"/>
        </w:rPr>
        <w:t>О внесении изменений</w:t>
      </w:r>
    </w:p>
    <w:p w:rsidR="003F62C0" w:rsidRPr="003F62C0" w:rsidRDefault="003F62C0" w:rsidP="003F62C0">
      <w:pPr>
        <w:jc w:val="both"/>
        <w:rPr>
          <w:sz w:val="24"/>
          <w:szCs w:val="24"/>
          <w:lang w:eastAsia="ru-RU"/>
        </w:rPr>
      </w:pPr>
      <w:r w:rsidRPr="003F62C0">
        <w:rPr>
          <w:sz w:val="24"/>
          <w:szCs w:val="24"/>
          <w:lang w:eastAsia="ru-RU"/>
        </w:rPr>
        <w:t xml:space="preserve">в постановление администрации </w:t>
      </w:r>
    </w:p>
    <w:p w:rsidR="003F62C0" w:rsidRPr="003F62C0" w:rsidRDefault="003F62C0" w:rsidP="003F62C0">
      <w:pPr>
        <w:jc w:val="both"/>
        <w:rPr>
          <w:sz w:val="24"/>
          <w:szCs w:val="24"/>
          <w:lang w:eastAsia="ru-RU"/>
        </w:rPr>
      </w:pPr>
      <w:r w:rsidRPr="003F62C0">
        <w:rPr>
          <w:sz w:val="24"/>
          <w:szCs w:val="24"/>
          <w:lang w:eastAsia="ru-RU"/>
        </w:rPr>
        <w:t xml:space="preserve">города Югорска от 06.06.2013 № 1446       </w:t>
      </w:r>
    </w:p>
    <w:p w:rsidR="003F62C0" w:rsidRDefault="003F62C0" w:rsidP="003F62C0">
      <w:pPr>
        <w:ind w:firstLine="709"/>
        <w:jc w:val="both"/>
        <w:rPr>
          <w:sz w:val="22"/>
          <w:szCs w:val="22"/>
        </w:rPr>
      </w:pPr>
    </w:p>
    <w:p w:rsidR="003F62C0" w:rsidRDefault="003F62C0" w:rsidP="003F62C0">
      <w:pPr>
        <w:ind w:firstLine="709"/>
        <w:jc w:val="both"/>
        <w:rPr>
          <w:sz w:val="22"/>
          <w:szCs w:val="22"/>
        </w:rPr>
      </w:pPr>
    </w:p>
    <w:p w:rsidR="003F62C0" w:rsidRPr="00627009" w:rsidRDefault="003F62C0" w:rsidP="003F62C0">
      <w:pPr>
        <w:ind w:firstLine="709"/>
        <w:jc w:val="both"/>
        <w:rPr>
          <w:sz w:val="22"/>
          <w:szCs w:val="22"/>
        </w:rPr>
      </w:pPr>
    </w:p>
    <w:p w:rsidR="003F62C0" w:rsidRDefault="003F62C0" w:rsidP="003F62C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целях совершенствования механизма реализации и уточнения объемов финансирования долгосрочной целевой программы.</w:t>
      </w:r>
    </w:p>
    <w:p w:rsidR="003F62C0" w:rsidRDefault="003F62C0" w:rsidP="003F62C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Внести в приложение к постановлению администрации города Югорска от 06.06.2013 № 1446 «Об утверждении долгосрочной целевой программы города Югорска «Капитальный ремонт многоквартирных домов в городе Югорске на 2013-2015 годы» (в редакции                        от 26.08.2013 № 2286) следующие изменения:</w:t>
      </w:r>
    </w:p>
    <w:p w:rsidR="003F62C0" w:rsidRDefault="003F62C0" w:rsidP="003F62C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. В паспорте долгосрочной целевой программы:</w:t>
      </w:r>
    </w:p>
    <w:p w:rsidR="003F62C0" w:rsidRDefault="003F62C0" w:rsidP="003F62C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.1. Строку «Ожидаемые непосредственные результаты реализации» изложить                        в следующей редакции:</w:t>
      </w:r>
    </w:p>
    <w:p w:rsidR="003F62C0" w:rsidRDefault="003F62C0" w:rsidP="003F62C0">
      <w:pPr>
        <w:suppressAutoHyphens w:val="0"/>
        <w:spacing w:line="240" w:lineRule="atLeast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0"/>
        <w:gridCol w:w="4963"/>
      </w:tblGrid>
      <w:tr w:rsidR="003F62C0" w:rsidRPr="007C04A0" w:rsidTr="003F62C0">
        <w:tc>
          <w:tcPr>
            <w:tcW w:w="4960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spacing w:line="240" w:lineRule="atLeast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Ожидаемые непосредственные результаты реализации</w:t>
            </w:r>
          </w:p>
        </w:tc>
        <w:tc>
          <w:tcPr>
            <w:tcW w:w="4963" w:type="dxa"/>
            <w:shd w:val="clear" w:color="auto" w:fill="auto"/>
          </w:tcPr>
          <w:p w:rsidR="003F62C0" w:rsidRPr="003F62C0" w:rsidRDefault="003F62C0" w:rsidP="00E06D96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3F62C0">
              <w:rPr>
                <w:rFonts w:eastAsia="Calibri"/>
                <w:sz w:val="24"/>
                <w:szCs w:val="24"/>
              </w:rPr>
              <w:t xml:space="preserve">Ремонт крыш – 30,96 тыс.кв. метров. </w:t>
            </w:r>
          </w:p>
          <w:p w:rsidR="003F62C0" w:rsidRPr="003F62C0" w:rsidRDefault="003F62C0" w:rsidP="00E06D96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3F62C0">
              <w:rPr>
                <w:rFonts w:eastAsia="Calibri"/>
                <w:sz w:val="24"/>
                <w:szCs w:val="24"/>
              </w:rPr>
              <w:t xml:space="preserve">Утепление и ремонт фасадов – 52,12 тыс.кв. метров. </w:t>
            </w:r>
          </w:p>
          <w:p w:rsidR="003F62C0" w:rsidRPr="003F62C0" w:rsidRDefault="003F62C0" w:rsidP="00E06D96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3F62C0">
              <w:rPr>
                <w:rFonts w:eastAsia="Calibri"/>
                <w:sz w:val="24"/>
                <w:szCs w:val="24"/>
              </w:rPr>
              <w:t xml:space="preserve">Количество домов, в которых проведен ремонт инженерных систем – 51. </w:t>
            </w:r>
          </w:p>
          <w:p w:rsidR="003F62C0" w:rsidRPr="003F62C0" w:rsidRDefault="003F62C0" w:rsidP="00E06D96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3F62C0">
              <w:rPr>
                <w:rFonts w:eastAsia="Calibri"/>
                <w:sz w:val="24"/>
                <w:szCs w:val="24"/>
              </w:rPr>
              <w:t>Ремонт фундаментов – 0,18 ты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F62C0">
              <w:rPr>
                <w:rFonts w:eastAsia="Calibri"/>
                <w:sz w:val="24"/>
                <w:szCs w:val="24"/>
              </w:rPr>
              <w:t xml:space="preserve">куб. метров. </w:t>
            </w:r>
          </w:p>
          <w:p w:rsidR="003F62C0" w:rsidRPr="003F62C0" w:rsidRDefault="003F62C0" w:rsidP="00E06D96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3F62C0">
              <w:rPr>
                <w:rFonts w:eastAsia="Calibri"/>
                <w:sz w:val="24"/>
                <w:szCs w:val="24"/>
              </w:rPr>
              <w:t>Установка коллективных (</w:t>
            </w:r>
            <w:proofErr w:type="spellStart"/>
            <w:r w:rsidRPr="003F62C0">
              <w:rPr>
                <w:rFonts w:eastAsia="Calibri"/>
                <w:sz w:val="24"/>
                <w:szCs w:val="24"/>
              </w:rPr>
              <w:t>общедомовых</w:t>
            </w:r>
            <w:proofErr w:type="spellEnd"/>
            <w:r w:rsidRPr="003F62C0">
              <w:rPr>
                <w:rFonts w:eastAsia="Calibri"/>
                <w:sz w:val="24"/>
                <w:szCs w:val="24"/>
              </w:rPr>
              <w:t>) приборов учета потребления ресурсо</w:t>
            </w:r>
            <w:r>
              <w:rPr>
                <w:rFonts w:eastAsia="Calibri"/>
                <w:sz w:val="24"/>
                <w:szCs w:val="24"/>
              </w:rPr>
              <w:t xml:space="preserve">в и узлов управления </w:t>
            </w:r>
            <w:r w:rsidRPr="003F62C0">
              <w:rPr>
                <w:rFonts w:eastAsia="Calibri"/>
                <w:sz w:val="24"/>
                <w:szCs w:val="24"/>
              </w:rPr>
              <w:t xml:space="preserve">по тепловой энергии, горячей и холодной воды, электрической энергии, газа – 246 штук. </w:t>
            </w:r>
          </w:p>
          <w:p w:rsidR="003F62C0" w:rsidRPr="003F62C0" w:rsidRDefault="003F62C0" w:rsidP="00E06D96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3F62C0">
              <w:rPr>
                <w:rFonts w:eastAsia="Calibri"/>
                <w:sz w:val="24"/>
                <w:szCs w:val="24"/>
              </w:rPr>
              <w:t>Ремонт подъездов – 6,60 тыс.кв. метров.</w:t>
            </w:r>
          </w:p>
          <w:p w:rsidR="003F62C0" w:rsidRPr="003F62C0" w:rsidRDefault="003F62C0" w:rsidP="00E06D96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3F62C0">
              <w:rPr>
                <w:rFonts w:eastAsia="Calibri"/>
                <w:sz w:val="24"/>
                <w:szCs w:val="24"/>
              </w:rPr>
              <w:t>Ремонт балконов – 3,14 тыс.кв. метров.</w:t>
            </w:r>
          </w:p>
          <w:p w:rsidR="003F62C0" w:rsidRPr="003F62C0" w:rsidRDefault="003F62C0" w:rsidP="00E06D96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3F62C0">
              <w:rPr>
                <w:rFonts w:eastAsia="Calibri"/>
                <w:sz w:val="24"/>
                <w:szCs w:val="24"/>
              </w:rPr>
              <w:t xml:space="preserve">Благоустройство дворовых территорий, прилегающих к многоквартирным домам -  9.  </w:t>
            </w:r>
          </w:p>
          <w:p w:rsidR="003F62C0" w:rsidRPr="007C04A0" w:rsidRDefault="003F62C0" w:rsidP="00E06D96">
            <w:pPr>
              <w:suppressAutoHyphens w:val="0"/>
              <w:spacing w:line="240" w:lineRule="atLeast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</w:tbl>
    <w:p w:rsidR="003F62C0" w:rsidRDefault="003F62C0" w:rsidP="003F62C0">
      <w:pPr>
        <w:suppressAutoHyphens w:val="0"/>
        <w:spacing w:line="240" w:lineRule="atLeast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»</w:t>
      </w:r>
    </w:p>
    <w:p w:rsidR="003F62C0" w:rsidRDefault="003F62C0" w:rsidP="003F62C0">
      <w:pPr>
        <w:suppressAutoHyphens w:val="0"/>
        <w:spacing w:line="240" w:lineRule="atLeast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.2. Строку «Объем и источники финансирования» изложить в следующей редакции:</w:t>
      </w:r>
    </w:p>
    <w:p w:rsidR="003F62C0" w:rsidRDefault="003F62C0" w:rsidP="003F62C0">
      <w:pPr>
        <w:suppressAutoHyphens w:val="0"/>
        <w:spacing w:line="240" w:lineRule="atLeast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3"/>
        <w:gridCol w:w="2596"/>
        <w:gridCol w:w="1366"/>
        <w:gridCol w:w="1378"/>
        <w:gridCol w:w="1234"/>
        <w:gridCol w:w="1276"/>
      </w:tblGrid>
      <w:tr w:rsidR="003F62C0" w:rsidRPr="003F62C0" w:rsidTr="003F62C0">
        <w:tc>
          <w:tcPr>
            <w:tcW w:w="2073" w:type="dxa"/>
            <w:vMerge w:val="restart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Объем и источники финансирования</w:t>
            </w:r>
          </w:p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3F62C0" w:rsidRPr="003F62C0" w:rsidRDefault="003F62C0" w:rsidP="00E06D96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0" w:type="dxa"/>
            <w:gridSpan w:val="5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3F62C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366" w:type="dxa"/>
            <w:shd w:val="clear" w:color="auto" w:fill="auto"/>
          </w:tcPr>
          <w:p w:rsidR="003F62C0" w:rsidRDefault="003F62C0" w:rsidP="003F62C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 xml:space="preserve">Всего, </w:t>
            </w:r>
          </w:p>
          <w:p w:rsidR="003F62C0" w:rsidRPr="003F62C0" w:rsidRDefault="003F62C0" w:rsidP="003F62C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тыс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F62C0">
              <w:rPr>
                <w:rFonts w:eastAsia="Calibri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3F62C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3F62C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3F62C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015 год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бюджета автономного округа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0 706,200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5 837,300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3 018,90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 850,000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бюджета автономного округа Дорожного фонда (остаток 2012 г)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 046,260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 046,260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4 564,72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4 307,72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59,00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98,000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местного бюджета (МО как собственник помещений МКД)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местного бюджета (субсидия на компенсацию долевого участия собственников помещений)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531,054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531,054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собственников помещений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963,502 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530,754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16,374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16,374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27 917,736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22 359,088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3 394,274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2 164,374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850" w:type="dxa"/>
            <w:gridSpan w:val="5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Подпрограмма 2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Всего, тыс</w:t>
            </w:r>
            <w:proofErr w:type="gramStart"/>
            <w:r w:rsidRPr="003F62C0">
              <w:rPr>
                <w:rFonts w:eastAsia="Calibri"/>
                <w:sz w:val="24"/>
                <w:szCs w:val="24"/>
                <w:lang w:eastAsia="ru-RU"/>
              </w:rPr>
              <w:t>.р</w:t>
            </w:r>
            <w:proofErr w:type="gramEnd"/>
            <w:r w:rsidRPr="003F62C0">
              <w:rPr>
                <w:rFonts w:eastAsia="Calibri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015 год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Фонда содействия реформированию  ЖКХ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1 121,300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1 121,300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бюджета автономного округа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8 086,143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8 086,143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бюджета города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7 863,540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7 863,540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местного бюджета (субсидия на компенсацию долевого участия собственников помещений)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 180,646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 180,646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собственников помещений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 xml:space="preserve">4 361,291 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4 361,291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3F62C0" w:rsidRPr="003F62C0" w:rsidTr="003F62C0">
        <w:trPr>
          <w:trHeight w:val="491"/>
        </w:trPr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43 612,920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43 612,920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850" w:type="dxa"/>
            <w:gridSpan w:val="5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Подпрограмма 3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Всего, тыс</w:t>
            </w:r>
            <w:proofErr w:type="gramStart"/>
            <w:r w:rsidRPr="003F62C0">
              <w:rPr>
                <w:rFonts w:eastAsia="Calibri"/>
                <w:sz w:val="24"/>
                <w:szCs w:val="24"/>
                <w:lang w:eastAsia="ru-RU"/>
              </w:rPr>
              <w:t>.р</w:t>
            </w:r>
            <w:proofErr w:type="gramEnd"/>
            <w:r w:rsidRPr="003F62C0">
              <w:rPr>
                <w:rFonts w:eastAsia="Calibri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015 год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бюджета города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6 392,159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6 392,159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3F62C0" w:rsidRPr="003F62C0" w:rsidTr="003F62C0">
        <w:trPr>
          <w:trHeight w:val="546"/>
        </w:trPr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собственников помещений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862,800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862,800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17 254,959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17 254,959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850" w:type="dxa"/>
            <w:gridSpan w:val="5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Всего по программе: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 xml:space="preserve">Всего, </w:t>
            </w:r>
            <w:r w:rsidRPr="003F62C0">
              <w:rPr>
                <w:rFonts w:eastAsia="Calibri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3F62C0">
              <w:rPr>
                <w:rFonts w:eastAsia="Calibri"/>
                <w:sz w:val="24"/>
                <w:szCs w:val="24"/>
                <w:lang w:eastAsia="ru-RU"/>
              </w:rPr>
              <w:t>.р</w:t>
            </w:r>
            <w:proofErr w:type="gramEnd"/>
            <w:r w:rsidRPr="003F62C0">
              <w:rPr>
                <w:rFonts w:eastAsia="Calibri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lastRenderedPageBreak/>
              <w:t>2013 год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015 год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Фонда содействия реформированию  ЖКХ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1 121,300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1 121,300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бюджета автономного округа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39 838,603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34 969,703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3 018,90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 850,000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бюджета города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8 820,419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8 563,419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59,00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98,000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местного бюджета (МО как собственник помещений МКД)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местного бюджета (субсидия на компенсацию долевого участия собственников помещений)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 711,700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 711,700</w:t>
            </w:r>
          </w:p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Средства собственников помещений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6 187,593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5 754,845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16,374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sz w:val="24"/>
                <w:szCs w:val="24"/>
                <w:lang w:eastAsia="ru-RU"/>
              </w:rPr>
              <w:t>216,374</w:t>
            </w:r>
          </w:p>
        </w:tc>
      </w:tr>
      <w:tr w:rsidR="003F62C0" w:rsidRPr="003F62C0" w:rsidTr="003F62C0">
        <w:tc>
          <w:tcPr>
            <w:tcW w:w="2073" w:type="dxa"/>
            <w:vMerge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88 785,615</w:t>
            </w:r>
          </w:p>
        </w:tc>
        <w:tc>
          <w:tcPr>
            <w:tcW w:w="1378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83 226,967</w:t>
            </w:r>
          </w:p>
        </w:tc>
        <w:tc>
          <w:tcPr>
            <w:tcW w:w="1234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3 394,274</w:t>
            </w:r>
          </w:p>
        </w:tc>
        <w:tc>
          <w:tcPr>
            <w:tcW w:w="1276" w:type="dxa"/>
            <w:shd w:val="clear" w:color="auto" w:fill="auto"/>
          </w:tcPr>
          <w:p w:rsidR="003F62C0" w:rsidRPr="003F62C0" w:rsidRDefault="003F62C0" w:rsidP="00E06D9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F62C0">
              <w:rPr>
                <w:rFonts w:eastAsia="Calibri"/>
                <w:b/>
                <w:sz w:val="24"/>
                <w:szCs w:val="24"/>
                <w:lang w:eastAsia="ru-RU"/>
              </w:rPr>
              <w:t>2 164,374</w:t>
            </w:r>
          </w:p>
        </w:tc>
      </w:tr>
    </w:tbl>
    <w:p w:rsidR="003F62C0" w:rsidRDefault="003F62C0" w:rsidP="003F62C0">
      <w:pPr>
        <w:suppressAutoHyphens w:val="0"/>
        <w:ind w:firstLine="709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»</w:t>
      </w:r>
    </w:p>
    <w:p w:rsidR="003F62C0" w:rsidRDefault="003F62C0" w:rsidP="003F62C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2. Раздел 4. Подпрограмма 3 «Капитальный ремонт балконов и подъездов» после слов «сумма Подпрограммы составляет» </w:t>
      </w:r>
      <w:r w:rsidRPr="003F62C0">
        <w:rPr>
          <w:sz w:val="24"/>
          <w:szCs w:val="24"/>
          <w:lang w:eastAsia="ru-RU"/>
        </w:rPr>
        <w:t>цифры «12 678,322» заменить на «17 254,959»</w:t>
      </w:r>
      <w:r>
        <w:rPr>
          <w:sz w:val="24"/>
          <w:szCs w:val="24"/>
          <w:lang w:eastAsia="ru-RU"/>
        </w:rPr>
        <w:t>.</w:t>
      </w:r>
    </w:p>
    <w:p w:rsidR="003F62C0" w:rsidRDefault="003F62C0" w:rsidP="003F6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 Приложения 1,2,3,4,5 к долгосрочной целевой программе города Югорска «Капитальный ремонт многоквартирных домов в городе Югорске на 2013 – 2015 годы» изложить в новой редакции (приложения 1,2,3,4,5).</w:t>
      </w:r>
    </w:p>
    <w:p w:rsidR="003F62C0" w:rsidRDefault="003F62C0" w:rsidP="003F6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3F62C0" w:rsidRDefault="003F62C0" w:rsidP="003F62C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3. </w:t>
      </w:r>
      <w:r>
        <w:rPr>
          <w:sz w:val="24"/>
          <w:szCs w:val="24"/>
          <w:lang w:eastAsia="ru-RU"/>
        </w:rPr>
        <w:t>П</w:t>
      </w:r>
      <w:r w:rsidRPr="00836C62">
        <w:rPr>
          <w:sz w:val="24"/>
          <w:szCs w:val="24"/>
          <w:lang w:eastAsia="ru-RU"/>
        </w:rPr>
        <w:t xml:space="preserve">остановление вступает в силу после </w:t>
      </w:r>
      <w:r>
        <w:rPr>
          <w:sz w:val="24"/>
          <w:szCs w:val="24"/>
          <w:lang w:eastAsia="ru-RU"/>
        </w:rPr>
        <w:t xml:space="preserve">его </w:t>
      </w:r>
      <w:r w:rsidRPr="00836C62">
        <w:rPr>
          <w:sz w:val="24"/>
          <w:szCs w:val="24"/>
          <w:lang w:eastAsia="ru-RU"/>
        </w:rPr>
        <w:t>официального опубликования в газете «Югорский вестник».</w:t>
      </w:r>
    </w:p>
    <w:p w:rsidR="003F62C0" w:rsidRPr="00836C62" w:rsidRDefault="003F62C0" w:rsidP="003F62C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 </w:t>
      </w:r>
      <w:proofErr w:type="gramStart"/>
      <w:r>
        <w:rPr>
          <w:sz w:val="24"/>
          <w:szCs w:val="24"/>
          <w:lang w:eastAsia="ru-RU"/>
        </w:rPr>
        <w:t>Контроль за</w:t>
      </w:r>
      <w:proofErr w:type="gramEnd"/>
      <w:r>
        <w:rPr>
          <w:sz w:val="24"/>
          <w:szCs w:val="24"/>
          <w:lang w:eastAsia="ru-RU"/>
        </w:rPr>
        <w:t xml:space="preserve"> выполнением постановления возложить на заместителя главы администрации гор</w:t>
      </w:r>
      <w:r w:rsidRPr="00836C62">
        <w:rPr>
          <w:sz w:val="24"/>
          <w:szCs w:val="24"/>
          <w:lang w:eastAsia="ru-RU"/>
        </w:rPr>
        <w:t>ода - директора департамента жилищно-</w:t>
      </w:r>
      <w:r>
        <w:rPr>
          <w:sz w:val="24"/>
          <w:szCs w:val="24"/>
          <w:lang w:eastAsia="ru-RU"/>
        </w:rPr>
        <w:t>к</w:t>
      </w:r>
      <w:r w:rsidRPr="00836C62">
        <w:rPr>
          <w:sz w:val="24"/>
          <w:szCs w:val="24"/>
          <w:lang w:eastAsia="ru-RU"/>
        </w:rPr>
        <w:t xml:space="preserve">оммунального и строительного комплекса администрации города Югорска В.К. </w:t>
      </w:r>
      <w:proofErr w:type="spellStart"/>
      <w:r w:rsidRPr="00836C62">
        <w:rPr>
          <w:sz w:val="24"/>
          <w:szCs w:val="24"/>
          <w:lang w:eastAsia="ru-RU"/>
        </w:rPr>
        <w:t>Бандурина</w:t>
      </w:r>
      <w:proofErr w:type="spellEnd"/>
      <w:r w:rsidRPr="00836C62">
        <w:rPr>
          <w:sz w:val="24"/>
          <w:szCs w:val="24"/>
          <w:lang w:eastAsia="ru-RU"/>
        </w:rPr>
        <w:t>.</w:t>
      </w:r>
    </w:p>
    <w:p w:rsidR="003F62C0" w:rsidRDefault="003F62C0" w:rsidP="003F62C0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256A87" w:rsidRDefault="00256A87" w:rsidP="003F62C0">
      <w:pPr>
        <w:ind w:firstLine="709"/>
        <w:jc w:val="both"/>
        <w:rPr>
          <w:sz w:val="24"/>
          <w:szCs w:val="24"/>
        </w:rPr>
      </w:pPr>
    </w:p>
    <w:p w:rsidR="00256A87" w:rsidRDefault="00256A87" w:rsidP="003F62C0">
      <w:pPr>
        <w:ind w:firstLine="709"/>
        <w:jc w:val="both"/>
        <w:rPr>
          <w:sz w:val="24"/>
          <w:szCs w:val="24"/>
        </w:rPr>
      </w:pPr>
    </w:p>
    <w:p w:rsidR="005A385C" w:rsidRDefault="005A385C" w:rsidP="005A385C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5A385C" w:rsidRPr="00B67A95" w:rsidRDefault="005A385C" w:rsidP="005A38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ы администрации города Югорска                                                                         С.Д. </w:t>
      </w:r>
      <w:proofErr w:type="spellStart"/>
      <w:r>
        <w:rPr>
          <w:b/>
          <w:sz w:val="24"/>
          <w:szCs w:val="24"/>
        </w:rPr>
        <w:t>Голин</w:t>
      </w:r>
      <w:proofErr w:type="spellEnd"/>
    </w:p>
    <w:p w:rsidR="003F62C0" w:rsidRDefault="003F62C0" w:rsidP="003F62C0">
      <w:pPr>
        <w:suppressAutoHyphens w:val="0"/>
        <w:spacing w:after="200" w:line="276" w:lineRule="auto"/>
        <w:jc w:val="right"/>
      </w:pPr>
    </w:p>
    <w:p w:rsidR="003F62C0" w:rsidRDefault="003F62C0" w:rsidP="003F62C0">
      <w:pPr>
        <w:ind w:firstLine="709"/>
        <w:jc w:val="both"/>
        <w:rPr>
          <w:sz w:val="24"/>
          <w:szCs w:val="24"/>
        </w:rPr>
      </w:pPr>
    </w:p>
    <w:p w:rsidR="003F62C0" w:rsidRDefault="003F62C0" w:rsidP="003F62C0">
      <w:pPr>
        <w:ind w:firstLine="709"/>
        <w:jc w:val="both"/>
        <w:rPr>
          <w:sz w:val="24"/>
          <w:szCs w:val="24"/>
        </w:rPr>
      </w:pPr>
    </w:p>
    <w:p w:rsidR="003F62C0" w:rsidRDefault="003F62C0" w:rsidP="003F62C0">
      <w:pPr>
        <w:ind w:firstLine="709"/>
        <w:jc w:val="both"/>
        <w:rPr>
          <w:sz w:val="24"/>
          <w:szCs w:val="24"/>
        </w:rPr>
      </w:pPr>
    </w:p>
    <w:p w:rsidR="003F62C0" w:rsidRDefault="003F62C0" w:rsidP="003F62C0">
      <w:pPr>
        <w:ind w:firstLine="709"/>
        <w:jc w:val="both"/>
        <w:rPr>
          <w:sz w:val="24"/>
          <w:szCs w:val="24"/>
        </w:rPr>
      </w:pPr>
    </w:p>
    <w:p w:rsidR="003F62C0" w:rsidRDefault="003F62C0" w:rsidP="003F62C0">
      <w:pPr>
        <w:ind w:firstLine="709"/>
        <w:jc w:val="both"/>
        <w:rPr>
          <w:sz w:val="24"/>
          <w:szCs w:val="24"/>
        </w:rPr>
      </w:pPr>
    </w:p>
    <w:p w:rsidR="003F62C0" w:rsidRDefault="003F62C0" w:rsidP="003F62C0">
      <w:pPr>
        <w:ind w:firstLine="709"/>
        <w:jc w:val="both"/>
        <w:rPr>
          <w:sz w:val="24"/>
          <w:szCs w:val="24"/>
        </w:rPr>
      </w:pPr>
    </w:p>
    <w:p w:rsidR="003F62C0" w:rsidRDefault="003F62C0" w:rsidP="003F62C0">
      <w:pPr>
        <w:ind w:firstLine="709"/>
        <w:jc w:val="both"/>
        <w:rPr>
          <w:sz w:val="24"/>
          <w:szCs w:val="24"/>
        </w:rPr>
      </w:pPr>
    </w:p>
    <w:p w:rsidR="003F62C0" w:rsidRDefault="003F62C0" w:rsidP="003F62C0">
      <w:pPr>
        <w:ind w:firstLine="709"/>
        <w:jc w:val="both"/>
        <w:rPr>
          <w:sz w:val="24"/>
          <w:szCs w:val="24"/>
        </w:rPr>
      </w:pPr>
    </w:p>
    <w:p w:rsidR="003F62C0" w:rsidRDefault="003F62C0" w:rsidP="003F62C0">
      <w:pPr>
        <w:ind w:firstLine="709"/>
        <w:jc w:val="both"/>
        <w:rPr>
          <w:sz w:val="24"/>
          <w:szCs w:val="24"/>
        </w:rPr>
      </w:pPr>
    </w:p>
    <w:p w:rsidR="003F62C0" w:rsidRDefault="003F62C0" w:rsidP="003F62C0">
      <w:pPr>
        <w:ind w:firstLine="709"/>
        <w:jc w:val="both"/>
        <w:rPr>
          <w:sz w:val="24"/>
          <w:szCs w:val="24"/>
        </w:rPr>
      </w:pPr>
    </w:p>
    <w:p w:rsidR="003F62C0" w:rsidRDefault="003F62C0" w:rsidP="003F62C0">
      <w:pPr>
        <w:ind w:firstLine="709"/>
        <w:jc w:val="both"/>
        <w:rPr>
          <w:sz w:val="24"/>
          <w:szCs w:val="24"/>
        </w:rPr>
      </w:pPr>
    </w:p>
    <w:p w:rsidR="003F62C0" w:rsidRDefault="003F62C0" w:rsidP="003F62C0">
      <w:pPr>
        <w:ind w:firstLine="709"/>
        <w:jc w:val="both"/>
        <w:rPr>
          <w:sz w:val="24"/>
          <w:szCs w:val="24"/>
        </w:rPr>
      </w:pPr>
    </w:p>
    <w:p w:rsidR="003F62C0" w:rsidRDefault="003F62C0" w:rsidP="003F62C0">
      <w:pPr>
        <w:ind w:firstLine="709"/>
        <w:jc w:val="both"/>
        <w:rPr>
          <w:sz w:val="24"/>
          <w:szCs w:val="24"/>
        </w:rPr>
      </w:pPr>
    </w:p>
    <w:p w:rsidR="003F62C0" w:rsidRDefault="003F62C0" w:rsidP="003F62C0">
      <w:pPr>
        <w:ind w:firstLine="709"/>
        <w:jc w:val="both"/>
        <w:rPr>
          <w:sz w:val="24"/>
          <w:szCs w:val="24"/>
        </w:rPr>
        <w:sectPr w:rsidR="003F62C0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F62C0" w:rsidRDefault="003F62C0" w:rsidP="003F62C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3F62C0" w:rsidRDefault="003F62C0" w:rsidP="003F62C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3F62C0" w:rsidRDefault="003F62C0" w:rsidP="003F62C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3F62C0" w:rsidRPr="00CB1EC2" w:rsidRDefault="00CB1EC2" w:rsidP="003F62C0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26 декабря 2013 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4250 </w:t>
      </w:r>
    </w:p>
    <w:p w:rsidR="003F62C0" w:rsidRDefault="003F62C0" w:rsidP="003F62C0">
      <w:pPr>
        <w:jc w:val="right"/>
        <w:rPr>
          <w:b/>
          <w:sz w:val="24"/>
          <w:szCs w:val="24"/>
        </w:rPr>
      </w:pPr>
    </w:p>
    <w:p w:rsidR="003F62C0" w:rsidRDefault="003F62C0" w:rsidP="003F62C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3F62C0" w:rsidRDefault="005516AB" w:rsidP="003F62C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3F62C0">
        <w:rPr>
          <w:b/>
          <w:sz w:val="24"/>
          <w:szCs w:val="24"/>
        </w:rPr>
        <w:t xml:space="preserve"> долгосрочной целевой программе города Югорска</w:t>
      </w:r>
    </w:p>
    <w:p w:rsidR="005516AB" w:rsidRDefault="003F62C0" w:rsidP="003F62C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Капитальный </w:t>
      </w:r>
      <w:r w:rsidR="005516AB">
        <w:rPr>
          <w:b/>
          <w:sz w:val="24"/>
          <w:szCs w:val="24"/>
        </w:rPr>
        <w:t>ремонт многоквартирных домов</w:t>
      </w:r>
    </w:p>
    <w:p w:rsidR="003F62C0" w:rsidRDefault="005516AB" w:rsidP="003F62C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 городе Югорске на 2013-2015 годы»</w:t>
      </w:r>
    </w:p>
    <w:p w:rsidR="005516AB" w:rsidRDefault="005516AB" w:rsidP="003F62C0">
      <w:pPr>
        <w:jc w:val="right"/>
        <w:rPr>
          <w:b/>
          <w:sz w:val="24"/>
          <w:szCs w:val="24"/>
        </w:rPr>
      </w:pPr>
    </w:p>
    <w:p w:rsidR="005516AB" w:rsidRDefault="005516AB" w:rsidP="005516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истема показателей, характеризующих результативность долгосрочной целевой программы города Югорска «Капитальный ремонт многоквартирных домов по городу </w:t>
      </w:r>
      <w:proofErr w:type="spellStart"/>
      <w:r>
        <w:rPr>
          <w:b/>
          <w:sz w:val="24"/>
          <w:szCs w:val="24"/>
        </w:rPr>
        <w:t>Югорску</w:t>
      </w:r>
      <w:proofErr w:type="spellEnd"/>
      <w:r>
        <w:rPr>
          <w:b/>
          <w:sz w:val="24"/>
          <w:szCs w:val="24"/>
        </w:rPr>
        <w:t xml:space="preserve"> на 2013 – 2015 годы»</w:t>
      </w:r>
    </w:p>
    <w:p w:rsidR="005516AB" w:rsidRDefault="005516AB" w:rsidP="005516AB">
      <w:pPr>
        <w:rPr>
          <w:b/>
          <w:sz w:val="24"/>
          <w:szCs w:val="24"/>
        </w:rPr>
      </w:pPr>
    </w:p>
    <w:tbl>
      <w:tblPr>
        <w:tblW w:w="15608" w:type="dxa"/>
        <w:tblInd w:w="93" w:type="dxa"/>
        <w:tblLook w:val="04A0"/>
      </w:tblPr>
      <w:tblGrid>
        <w:gridCol w:w="636"/>
        <w:gridCol w:w="6600"/>
        <w:gridCol w:w="1485"/>
        <w:gridCol w:w="1240"/>
        <w:gridCol w:w="1440"/>
        <w:gridCol w:w="1620"/>
        <w:gridCol w:w="2647"/>
      </w:tblGrid>
      <w:tr w:rsidR="005516AB" w:rsidRPr="005516AB" w:rsidTr="005516AB">
        <w:trPr>
          <w:trHeight w:val="2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16AB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516AB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516AB">
              <w:rPr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516AB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16AB">
              <w:rPr>
                <w:b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16AB">
              <w:rPr>
                <w:b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16AB">
              <w:rPr>
                <w:b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16AB">
              <w:rPr>
                <w:b/>
                <w:sz w:val="24"/>
                <w:szCs w:val="24"/>
                <w:lang w:eastAsia="ru-RU"/>
              </w:rPr>
              <w:t>Целевое значение показателя на момент окончания действия программы (конец 2015 года)</w:t>
            </w:r>
          </w:p>
        </w:tc>
      </w:tr>
      <w:tr w:rsidR="005516AB" w:rsidRPr="005516AB" w:rsidTr="005516AB">
        <w:trPr>
          <w:trHeight w:val="126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16AB">
              <w:rPr>
                <w:b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16AB">
              <w:rPr>
                <w:b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16AB">
              <w:rPr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516AB" w:rsidRPr="005516AB" w:rsidTr="005516AB">
        <w:trPr>
          <w:trHeight w:val="255"/>
        </w:trPr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Показатели непосредственных результа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516AB" w:rsidRPr="005516AB" w:rsidTr="005516AB">
        <w:trPr>
          <w:trHeight w:val="5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5516AB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Ремонт крыш и в многоквартирных д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омах, тыс.                        кв. метров, </w:t>
            </w:r>
            <w:r w:rsidRPr="005516AB">
              <w:rPr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2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30,96</w:t>
            </w:r>
          </w:p>
        </w:tc>
      </w:tr>
      <w:tr w:rsidR="005516AB" w:rsidRPr="005516AB" w:rsidTr="005516AB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8,62</w:t>
            </w:r>
          </w:p>
        </w:tc>
      </w:tr>
      <w:tr w:rsidR="005516AB" w:rsidRPr="005516AB" w:rsidTr="005516AB">
        <w:trPr>
          <w:trHeight w:val="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1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2,34</w:t>
            </w:r>
          </w:p>
        </w:tc>
      </w:tr>
      <w:tr w:rsidR="005516AB" w:rsidRPr="005516AB" w:rsidTr="005516AB">
        <w:trPr>
          <w:trHeight w:val="4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Утепление и ремонт фасадов зданий в многоквартирных домах, тыс. кв. м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етров, </w:t>
            </w:r>
            <w:r w:rsidRPr="005516AB">
              <w:rPr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4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52,12</w:t>
            </w:r>
          </w:p>
        </w:tc>
      </w:tr>
      <w:tr w:rsidR="005516AB" w:rsidRPr="005516AB" w:rsidTr="005516AB">
        <w:trPr>
          <w:trHeight w:val="2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8,82</w:t>
            </w:r>
          </w:p>
        </w:tc>
      </w:tr>
      <w:tr w:rsidR="005516AB" w:rsidRPr="005516AB" w:rsidTr="005516AB">
        <w:trPr>
          <w:trHeight w:val="2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43,30</w:t>
            </w:r>
          </w:p>
        </w:tc>
      </w:tr>
      <w:tr w:rsidR="005516AB" w:rsidRPr="005516AB" w:rsidTr="005516AB">
        <w:trPr>
          <w:trHeight w:val="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5516AB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Количество домов, в которых проведен рем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онт инженерных систем, единиц, </w:t>
            </w:r>
            <w:r w:rsidRPr="005516AB">
              <w:rPr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5516AB" w:rsidRPr="005516AB" w:rsidTr="005516AB">
        <w:trPr>
          <w:trHeight w:val="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5516AB" w:rsidRPr="005516AB" w:rsidTr="005516AB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42</w:t>
            </w:r>
          </w:p>
        </w:tc>
      </w:tr>
      <w:tr w:rsidR="005516AB" w:rsidRPr="005516AB" w:rsidTr="005516AB">
        <w:trPr>
          <w:trHeight w:val="4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5516AB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Ремонт фундаментов в многоквартирных домах, тыс.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516AB">
              <w:rPr>
                <w:b/>
                <w:bCs/>
                <w:sz w:val="24"/>
                <w:szCs w:val="24"/>
                <w:lang w:eastAsia="ru-RU"/>
              </w:rPr>
              <w:t xml:space="preserve">куб.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метров, </w:t>
            </w:r>
            <w:r w:rsidRPr="005516AB">
              <w:rPr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18</w:t>
            </w:r>
          </w:p>
        </w:tc>
      </w:tr>
      <w:tr w:rsidR="005516AB" w:rsidRPr="005516AB" w:rsidTr="005516AB">
        <w:trPr>
          <w:trHeight w:val="2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04</w:t>
            </w:r>
          </w:p>
        </w:tc>
      </w:tr>
      <w:tr w:rsidR="005516AB" w:rsidRPr="005516AB" w:rsidTr="005516AB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14</w:t>
            </w:r>
          </w:p>
        </w:tc>
      </w:tr>
      <w:tr w:rsidR="005516AB" w:rsidRPr="005516AB" w:rsidTr="005516AB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5516AB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Установка коллективных (</w:t>
            </w:r>
            <w:proofErr w:type="spellStart"/>
            <w:r w:rsidRPr="005516AB">
              <w:rPr>
                <w:b/>
                <w:bCs/>
                <w:sz w:val="24"/>
                <w:szCs w:val="24"/>
                <w:lang w:eastAsia="ru-RU"/>
              </w:rPr>
              <w:t>общедомовых</w:t>
            </w:r>
            <w:proofErr w:type="spellEnd"/>
            <w:r w:rsidRPr="005516AB">
              <w:rPr>
                <w:b/>
                <w:bCs/>
                <w:sz w:val="24"/>
                <w:szCs w:val="24"/>
                <w:lang w:eastAsia="ru-RU"/>
              </w:rPr>
              <w:t xml:space="preserve">) ПУ учета потребления ресурсов и УУ по тепловой энергии горячей и холодной воды, электрической энергии, газа, единиц,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в том числе:</w:t>
            </w:r>
            <w:r w:rsidRPr="005516AB">
              <w:rPr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246</w:t>
            </w:r>
          </w:p>
        </w:tc>
      </w:tr>
      <w:tr w:rsidR="005516AB" w:rsidRPr="005516AB" w:rsidTr="005516A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5516AB" w:rsidRPr="005516AB" w:rsidTr="005516AB">
        <w:trPr>
          <w:trHeight w:val="2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2.</w:t>
            </w:r>
            <w:r w:rsidRPr="005516A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06</w:t>
            </w:r>
          </w:p>
        </w:tc>
      </w:tr>
      <w:tr w:rsidR="005516AB" w:rsidRPr="005516AB" w:rsidTr="005516AB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5516AB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Ремонт подъездов в многоквартирных до</w:t>
            </w:r>
            <w:r>
              <w:rPr>
                <w:b/>
                <w:bCs/>
                <w:sz w:val="24"/>
                <w:szCs w:val="24"/>
                <w:lang w:eastAsia="ru-RU"/>
              </w:rPr>
              <w:t>мах, тыс. кв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 xml:space="preserve">етров, </w:t>
            </w:r>
            <w:r w:rsidRPr="005516AB">
              <w:rPr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6,60</w:t>
            </w:r>
          </w:p>
        </w:tc>
      </w:tr>
      <w:tr w:rsidR="005516AB" w:rsidRPr="005516AB" w:rsidTr="005516AB">
        <w:trPr>
          <w:trHeight w:val="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,24</w:t>
            </w:r>
          </w:p>
        </w:tc>
      </w:tr>
      <w:tr w:rsidR="005516AB" w:rsidRPr="005516AB" w:rsidTr="005516AB">
        <w:trPr>
          <w:trHeight w:val="2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4,36</w:t>
            </w:r>
          </w:p>
        </w:tc>
      </w:tr>
      <w:tr w:rsidR="005516AB" w:rsidRPr="005516AB" w:rsidTr="00E4678B">
        <w:trPr>
          <w:trHeight w:val="3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5516AB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Ремонт балконов в многоквартирн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ых домах, тыс. кв. метров, </w:t>
            </w:r>
            <w:r w:rsidRPr="005516AB">
              <w:rPr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3,14</w:t>
            </w:r>
          </w:p>
        </w:tc>
      </w:tr>
      <w:tr w:rsidR="005516AB" w:rsidRPr="005516AB" w:rsidTr="005516AB">
        <w:trPr>
          <w:trHeight w:val="2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,20</w:t>
            </w:r>
          </w:p>
        </w:tc>
      </w:tr>
      <w:tr w:rsidR="005516AB" w:rsidRPr="005516AB" w:rsidTr="005516AB">
        <w:trPr>
          <w:trHeight w:val="2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,94</w:t>
            </w:r>
          </w:p>
        </w:tc>
      </w:tr>
      <w:tr w:rsidR="005516AB" w:rsidRPr="005516AB" w:rsidTr="00E4678B">
        <w:trPr>
          <w:trHeight w:val="3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5516AB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Благоустройство дворовых территорий, прилегающих к мн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огоквартирным домам, единиц, </w:t>
            </w:r>
            <w:r w:rsidRPr="005516AB">
              <w:rPr>
                <w:b/>
                <w:bCs/>
                <w:sz w:val="24"/>
                <w:szCs w:val="24"/>
                <w:lang w:eastAsia="ru-RU"/>
              </w:rPr>
              <w:t xml:space="preserve">в том числе:                                                                                                            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516AB" w:rsidRPr="005516AB" w:rsidTr="005516AB">
        <w:trPr>
          <w:trHeight w:val="2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5516AB" w:rsidRPr="005516AB" w:rsidTr="005516AB">
        <w:trPr>
          <w:trHeight w:val="255"/>
        </w:trPr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Показатели конечных результа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516AB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516AB" w:rsidRPr="005516AB" w:rsidTr="005516AB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Увеличение общей площади многоквартирных домов, в которых проведен комплексный капитальный ремонт, в общей площади многоквартирных домов, с физическим изн</w:t>
            </w:r>
            <w:r>
              <w:rPr>
                <w:sz w:val="24"/>
                <w:szCs w:val="24"/>
                <w:lang w:eastAsia="ru-RU"/>
              </w:rPr>
              <w:t xml:space="preserve">осом от 31 до 70 процентов, </w:t>
            </w:r>
            <w:r w:rsidRPr="005516AB">
              <w:rPr>
                <w:sz w:val="24"/>
                <w:szCs w:val="24"/>
                <w:lang w:eastAsia="ru-RU"/>
              </w:rPr>
              <w:t>процентов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3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3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37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38,5</w:t>
            </w:r>
          </w:p>
        </w:tc>
      </w:tr>
      <w:tr w:rsidR="005516AB" w:rsidRPr="005516AB" w:rsidTr="005516AB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Обща</w:t>
            </w:r>
            <w:r>
              <w:rPr>
                <w:sz w:val="24"/>
                <w:szCs w:val="24"/>
                <w:lang w:eastAsia="ru-RU"/>
              </w:rPr>
              <w:t>я площадь  многоквартирных домо</w:t>
            </w:r>
            <w:r w:rsidRPr="005516AB">
              <w:rPr>
                <w:sz w:val="24"/>
                <w:szCs w:val="24"/>
                <w:lang w:eastAsia="ru-RU"/>
              </w:rPr>
              <w:t>в, приведенных в соответствие установленными санитарными и техническими правилами и нормами, требованиями энергетической эффективности, тыс.кв</w:t>
            </w:r>
            <w:proofErr w:type="gramStart"/>
            <w:r w:rsidRPr="005516AB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5516AB">
              <w:rPr>
                <w:sz w:val="24"/>
                <w:szCs w:val="24"/>
                <w:lang w:eastAsia="ru-RU"/>
              </w:rPr>
              <w:t>етров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77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87,25</w:t>
            </w:r>
          </w:p>
        </w:tc>
      </w:tr>
      <w:tr w:rsidR="005516AB" w:rsidRPr="005516AB" w:rsidTr="005516AB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Удовлетворенность населения качеством проведенного ремонта в местах общего пользования, процентов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13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14,6</w:t>
            </w:r>
          </w:p>
        </w:tc>
      </w:tr>
      <w:tr w:rsidR="005516AB" w:rsidRPr="005516AB" w:rsidTr="00E4678B">
        <w:trPr>
          <w:trHeight w:val="6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AB" w:rsidRPr="005516AB" w:rsidRDefault="005516AB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Увеличение доли благоустроенных дворовых территорий в общем количестве дворовых территорий, предусмотренных к благоустройству, процентов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AB" w:rsidRPr="005516AB" w:rsidRDefault="005516AB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16AB">
              <w:rPr>
                <w:sz w:val="24"/>
                <w:szCs w:val="24"/>
                <w:lang w:eastAsia="ru-RU"/>
              </w:rPr>
              <w:t>6</w:t>
            </w:r>
          </w:p>
        </w:tc>
      </w:tr>
    </w:tbl>
    <w:p w:rsidR="005516AB" w:rsidRPr="00E4678B" w:rsidRDefault="00E4678B" w:rsidP="00E4678B">
      <w:pPr>
        <w:ind w:firstLine="709"/>
        <w:rPr>
          <w:sz w:val="24"/>
          <w:szCs w:val="24"/>
        </w:rPr>
      </w:pPr>
      <w:r w:rsidRPr="00E4678B">
        <w:rPr>
          <w:sz w:val="24"/>
          <w:szCs w:val="24"/>
        </w:rPr>
        <w:t>Примечание:</w:t>
      </w:r>
    </w:p>
    <w:p w:rsidR="00E4678B" w:rsidRPr="00E4678B" w:rsidRDefault="00E4678B" w:rsidP="00E4678B">
      <w:pPr>
        <w:ind w:firstLine="709"/>
        <w:rPr>
          <w:sz w:val="24"/>
          <w:szCs w:val="24"/>
        </w:rPr>
      </w:pPr>
      <w:r w:rsidRPr="00E4678B">
        <w:rPr>
          <w:sz w:val="24"/>
          <w:szCs w:val="24"/>
        </w:rPr>
        <w:t>ПУ – приборы учета</w:t>
      </w:r>
    </w:p>
    <w:p w:rsidR="00E4678B" w:rsidRPr="00E4678B" w:rsidRDefault="00E4678B" w:rsidP="00E4678B">
      <w:pPr>
        <w:ind w:firstLine="709"/>
        <w:rPr>
          <w:sz w:val="24"/>
          <w:szCs w:val="24"/>
        </w:rPr>
      </w:pPr>
      <w:r w:rsidRPr="00E4678B">
        <w:rPr>
          <w:sz w:val="24"/>
          <w:szCs w:val="24"/>
        </w:rPr>
        <w:t>УУ – узлы учета</w:t>
      </w:r>
    </w:p>
    <w:p w:rsidR="005516AB" w:rsidRDefault="005516AB" w:rsidP="005516AB">
      <w:pPr>
        <w:jc w:val="center"/>
        <w:rPr>
          <w:b/>
          <w:sz w:val="24"/>
          <w:szCs w:val="24"/>
        </w:rPr>
      </w:pPr>
    </w:p>
    <w:p w:rsidR="005516AB" w:rsidRDefault="005516AB" w:rsidP="005516A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5516AB" w:rsidRDefault="005516AB" w:rsidP="005516A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5516AB" w:rsidRDefault="005516AB" w:rsidP="005516A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CB1EC2" w:rsidRPr="00CB1EC2" w:rsidRDefault="00CB1EC2" w:rsidP="00CB1EC2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26 декабря 2013 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4250 </w:t>
      </w:r>
    </w:p>
    <w:p w:rsidR="005516AB" w:rsidRDefault="005516AB" w:rsidP="005516AB">
      <w:pPr>
        <w:jc w:val="right"/>
        <w:rPr>
          <w:b/>
          <w:sz w:val="24"/>
          <w:szCs w:val="24"/>
        </w:rPr>
      </w:pPr>
    </w:p>
    <w:p w:rsidR="005516AB" w:rsidRDefault="005516AB" w:rsidP="005516A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5516AB" w:rsidRDefault="005516AB" w:rsidP="005516A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лгосрочной целевой программе города Югорска</w:t>
      </w:r>
    </w:p>
    <w:p w:rsidR="005516AB" w:rsidRDefault="005516AB" w:rsidP="005516A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Капитальный ремонт многоквартирных домов</w:t>
      </w:r>
    </w:p>
    <w:p w:rsidR="005516AB" w:rsidRDefault="005516AB" w:rsidP="005516A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 городе Югорске на 2013-2015 годы»</w:t>
      </w:r>
    </w:p>
    <w:p w:rsidR="005516AB" w:rsidRDefault="005516AB" w:rsidP="005516AB">
      <w:pPr>
        <w:jc w:val="right"/>
        <w:rPr>
          <w:b/>
          <w:sz w:val="24"/>
          <w:szCs w:val="24"/>
        </w:rPr>
      </w:pPr>
    </w:p>
    <w:p w:rsidR="00E4678B" w:rsidRDefault="005516AB" w:rsidP="005516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 долгосрочной целевой программы города Югорска </w:t>
      </w:r>
    </w:p>
    <w:p w:rsidR="005516AB" w:rsidRDefault="005516AB" w:rsidP="005516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апитальный ремонт многоквартирных домов в городе Югорске</w:t>
      </w:r>
      <w:r w:rsidR="00E4678B">
        <w:rPr>
          <w:b/>
          <w:sz w:val="24"/>
          <w:szCs w:val="24"/>
        </w:rPr>
        <w:t xml:space="preserve"> на 2013 – 2015 годы»</w:t>
      </w:r>
    </w:p>
    <w:p w:rsidR="003F62C0" w:rsidRDefault="003F62C0" w:rsidP="00E4678B">
      <w:pPr>
        <w:jc w:val="both"/>
        <w:rPr>
          <w:sz w:val="24"/>
          <w:szCs w:val="24"/>
        </w:rPr>
      </w:pPr>
    </w:p>
    <w:tbl>
      <w:tblPr>
        <w:tblW w:w="15792" w:type="dxa"/>
        <w:tblInd w:w="-34" w:type="dxa"/>
        <w:tblLayout w:type="fixed"/>
        <w:tblLook w:val="04A0"/>
      </w:tblPr>
      <w:tblGrid>
        <w:gridCol w:w="582"/>
        <w:gridCol w:w="1985"/>
        <w:gridCol w:w="2170"/>
        <w:gridCol w:w="827"/>
        <w:gridCol w:w="831"/>
        <w:gridCol w:w="1984"/>
        <w:gridCol w:w="1503"/>
        <w:gridCol w:w="1232"/>
        <w:gridCol w:w="1276"/>
        <w:gridCol w:w="1276"/>
        <w:gridCol w:w="2126"/>
      </w:tblGrid>
      <w:tr w:rsidR="00E4678B" w:rsidRPr="00E4678B" w:rsidTr="00E4678B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E4678B"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E4678B">
              <w:rPr>
                <w:b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E4678B"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Мероприятия программы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Муниципальный заказчик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4678B">
            <w:pPr>
              <w:tabs>
                <w:tab w:val="left" w:pos="1054"/>
              </w:tabs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Срок</w:t>
            </w:r>
          </w:p>
          <w:p w:rsidR="00E4678B" w:rsidRPr="00E4678B" w:rsidRDefault="00E4678B" w:rsidP="00E4678B">
            <w:pPr>
              <w:tabs>
                <w:tab w:val="left" w:pos="1054"/>
              </w:tabs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4678B">
            <w:pPr>
              <w:suppressAutoHyphens w:val="0"/>
              <w:ind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Финансовые затраты на реализацию, всего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Ожидаемые результаты</w:t>
            </w:r>
          </w:p>
        </w:tc>
      </w:tr>
      <w:tr w:rsidR="00E4678B" w:rsidRPr="00E4678B" w:rsidTr="00E4678B">
        <w:trPr>
          <w:trHeight w:val="4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01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015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4678B" w:rsidRPr="00E4678B" w:rsidTr="00E4678B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тыс</w:t>
            </w:r>
            <w:proofErr w:type="gramStart"/>
            <w:r w:rsidRPr="00E4678B">
              <w:rPr>
                <w:b/>
                <w:bCs/>
                <w:sz w:val="22"/>
                <w:szCs w:val="22"/>
                <w:lang w:eastAsia="ru-RU"/>
              </w:rPr>
              <w:t>.р</w:t>
            </w:r>
            <w:proofErr w:type="gramEnd"/>
            <w:r w:rsidRPr="00E4678B">
              <w:rPr>
                <w:b/>
                <w:bCs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тыс</w:t>
            </w:r>
            <w:proofErr w:type="gramStart"/>
            <w:r w:rsidRPr="00E4678B">
              <w:rPr>
                <w:b/>
                <w:bCs/>
                <w:sz w:val="22"/>
                <w:szCs w:val="22"/>
                <w:lang w:eastAsia="ru-RU"/>
              </w:rPr>
              <w:t>.р</w:t>
            </w:r>
            <w:proofErr w:type="gramEnd"/>
            <w:r w:rsidRPr="00E4678B">
              <w:rPr>
                <w:b/>
                <w:bCs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тыс</w:t>
            </w:r>
            <w:proofErr w:type="gramStart"/>
            <w:r w:rsidRPr="00E4678B">
              <w:rPr>
                <w:b/>
                <w:bCs/>
                <w:sz w:val="22"/>
                <w:szCs w:val="22"/>
                <w:lang w:eastAsia="ru-RU"/>
              </w:rPr>
              <w:t>.р</w:t>
            </w:r>
            <w:proofErr w:type="gramEnd"/>
            <w:r w:rsidRPr="00E4678B">
              <w:rPr>
                <w:b/>
                <w:bCs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тыс</w:t>
            </w:r>
            <w:proofErr w:type="gramStart"/>
            <w:r w:rsidRPr="00E4678B">
              <w:rPr>
                <w:b/>
                <w:bCs/>
                <w:sz w:val="22"/>
                <w:szCs w:val="22"/>
                <w:lang w:eastAsia="ru-RU"/>
              </w:rPr>
              <w:t>.р</w:t>
            </w:r>
            <w:proofErr w:type="gramEnd"/>
            <w:r w:rsidRPr="00E4678B">
              <w:rPr>
                <w:b/>
                <w:bCs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4678B" w:rsidRPr="00E4678B" w:rsidTr="00E4678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E4678B" w:rsidRPr="00E4678B" w:rsidTr="00E4678B">
        <w:trPr>
          <w:trHeight w:val="255"/>
        </w:trPr>
        <w:tc>
          <w:tcPr>
            <w:tcW w:w="15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Цель 1. Улучшение технического состояния многоквартирных домов, повышение их энергетической эффективности</w:t>
            </w:r>
          </w:p>
        </w:tc>
      </w:tr>
      <w:tr w:rsidR="00E4678B" w:rsidRPr="00E4678B" w:rsidTr="00E4678B">
        <w:trPr>
          <w:trHeight w:val="495"/>
        </w:trPr>
        <w:tc>
          <w:tcPr>
            <w:tcW w:w="15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 xml:space="preserve">Задача 1. Проведение капитального ремонта и модернизация  многоквартирных домов, в том числе для существенного повышения их </w:t>
            </w:r>
            <w:proofErr w:type="gramStart"/>
            <w:r w:rsidRPr="00E4678B">
              <w:rPr>
                <w:b/>
                <w:bCs/>
                <w:sz w:val="22"/>
                <w:szCs w:val="22"/>
                <w:lang w:eastAsia="ru-RU"/>
              </w:rPr>
              <w:t>энергетической</w:t>
            </w:r>
            <w:proofErr w:type="gramEnd"/>
            <w:r w:rsidRPr="00E4678B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4678B">
              <w:rPr>
                <w:b/>
                <w:bCs/>
                <w:sz w:val="22"/>
                <w:szCs w:val="22"/>
                <w:lang w:eastAsia="ru-RU"/>
              </w:rPr>
              <w:t>эффективностиа</w:t>
            </w:r>
            <w:proofErr w:type="spellEnd"/>
            <w:r w:rsidRPr="00E4678B">
              <w:rPr>
                <w:b/>
                <w:bCs/>
                <w:sz w:val="22"/>
                <w:szCs w:val="22"/>
                <w:lang w:eastAsia="ru-RU"/>
              </w:rPr>
              <w:t>, а также улучшение состояния внутриквартальных проездов, дворовых территорий прилегающих к многоквартирным домам</w:t>
            </w:r>
          </w:p>
        </w:tc>
      </w:tr>
      <w:tr w:rsidR="00E4678B" w:rsidRPr="00E4678B" w:rsidTr="00E4678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дпрограмма 1. «Наш дом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4678B" w:rsidRPr="00E4678B" w:rsidTr="00E4678B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Предоставление субсидий товариществам собственников жилья на проведение капитального ремонта многоквартирных домов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 xml:space="preserve">Департамент </w:t>
            </w:r>
            <w:proofErr w:type="spellStart"/>
            <w:r w:rsidRPr="00E4678B">
              <w:rPr>
                <w:sz w:val="22"/>
                <w:szCs w:val="22"/>
                <w:lang w:eastAsia="ru-RU"/>
              </w:rPr>
              <w:t>жилищно</w:t>
            </w:r>
            <w:proofErr w:type="spellEnd"/>
            <w:r w:rsidRPr="00E4678B">
              <w:rPr>
                <w:sz w:val="22"/>
                <w:szCs w:val="22"/>
                <w:lang w:eastAsia="ru-RU"/>
              </w:rPr>
              <w:t xml:space="preserve"> - коммунального и строительного комплекса </w:t>
            </w:r>
          </w:p>
        </w:tc>
        <w:tc>
          <w:tcPr>
            <w:tcW w:w="16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 xml:space="preserve">2013 - 201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средства бюджета автономного округ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3 684,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9 98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 8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 850,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Ремонт крыши - 8,62 тыс.кв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4678B">
              <w:rPr>
                <w:sz w:val="22"/>
                <w:szCs w:val="22"/>
                <w:lang w:eastAsia="ru-RU"/>
              </w:rPr>
              <w:t>метров; утепление и ремонт фасадов зданий- 8,82 тыс.кв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4678B">
              <w:rPr>
                <w:sz w:val="22"/>
                <w:szCs w:val="22"/>
                <w:lang w:eastAsia="ru-RU"/>
              </w:rPr>
              <w:t xml:space="preserve">метров.; кол-во домов, в которых проведен ремонт инженерных систем- 9 штук; </w:t>
            </w:r>
            <w:r w:rsidRPr="00E4678B">
              <w:rPr>
                <w:sz w:val="22"/>
                <w:szCs w:val="22"/>
                <w:lang w:eastAsia="ru-RU"/>
              </w:rPr>
              <w:lastRenderedPageBreak/>
              <w:t>ремонт фундаментов - 0,04 тыс. куб</w:t>
            </w:r>
            <w:proofErr w:type="gramStart"/>
            <w:r w:rsidRPr="00E4678B">
              <w:rPr>
                <w:sz w:val="22"/>
                <w:szCs w:val="22"/>
                <w:lang w:eastAsia="ru-RU"/>
              </w:rPr>
              <w:t>.м</w:t>
            </w:r>
            <w:proofErr w:type="gramEnd"/>
            <w:r w:rsidRPr="00E4678B">
              <w:rPr>
                <w:sz w:val="22"/>
                <w:szCs w:val="22"/>
                <w:lang w:eastAsia="ru-RU"/>
              </w:rPr>
              <w:t>етров; установка коллективных (</w:t>
            </w:r>
            <w:proofErr w:type="spellStart"/>
            <w:r w:rsidRPr="00E4678B">
              <w:rPr>
                <w:sz w:val="22"/>
                <w:szCs w:val="22"/>
                <w:lang w:eastAsia="ru-RU"/>
              </w:rPr>
              <w:t>общедомовых</w:t>
            </w:r>
            <w:proofErr w:type="spellEnd"/>
            <w:r w:rsidRPr="00E4678B">
              <w:rPr>
                <w:sz w:val="22"/>
                <w:szCs w:val="22"/>
                <w:lang w:eastAsia="ru-RU"/>
              </w:rPr>
              <w:t xml:space="preserve">) ПУ потребления ресурсов и УУ по тепловой энергии, горячей и холодной воды, </w:t>
            </w:r>
            <w:proofErr w:type="spellStart"/>
            <w:r w:rsidRPr="00E4678B">
              <w:rPr>
                <w:sz w:val="22"/>
                <w:szCs w:val="22"/>
                <w:lang w:eastAsia="ru-RU"/>
              </w:rPr>
              <w:t>эл</w:t>
            </w:r>
            <w:proofErr w:type="spellEnd"/>
            <w:r w:rsidRPr="00E4678B">
              <w:rPr>
                <w:sz w:val="22"/>
                <w:szCs w:val="22"/>
                <w:lang w:eastAsia="ru-RU"/>
              </w:rPr>
              <w:t xml:space="preserve">. энергии, газа - 40 штук.; ремонт подъездов - 2,24 тыс.кв.метров.   </w:t>
            </w:r>
          </w:p>
        </w:tc>
      </w:tr>
      <w:tr w:rsidR="00E4678B" w:rsidRPr="00E4678B" w:rsidTr="00E4678B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720,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52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9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98,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678B" w:rsidRPr="00E4678B" w:rsidTr="00E4678B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средства местного бюджета (МО как собственник помещений МК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06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0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678B" w:rsidRPr="00E4678B" w:rsidTr="00E4678B">
        <w:trPr>
          <w:trHeight w:val="15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средства местного бюджета (субсидия на компенсацию долевого участия собственников помещений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531,0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531,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678B" w:rsidRPr="00E4678B" w:rsidTr="00E4678B">
        <w:trPr>
          <w:trHeight w:val="11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Привлечение средств собственников жилья, а также заемных средств на проведение капитального ремонта многоквартирных домов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средства собственников помещений МКД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963,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530,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216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216,37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678B" w:rsidRPr="00E4678B" w:rsidTr="00E4678B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Итого по мероприятиям: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16 005,6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11 677,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 163,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 164,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4678B" w:rsidRPr="00E4678B" w:rsidTr="00E4678B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Благоустройство дворовых территорий за счет Дорожного фонда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 xml:space="preserve">Департамент </w:t>
            </w:r>
            <w:proofErr w:type="spellStart"/>
            <w:r w:rsidRPr="00E4678B">
              <w:rPr>
                <w:sz w:val="22"/>
                <w:szCs w:val="22"/>
                <w:lang w:eastAsia="ru-RU"/>
              </w:rPr>
              <w:t>жилищно</w:t>
            </w:r>
            <w:proofErr w:type="spellEnd"/>
            <w:r w:rsidRPr="00E4678B">
              <w:rPr>
                <w:sz w:val="22"/>
                <w:szCs w:val="22"/>
                <w:lang w:eastAsia="ru-RU"/>
              </w:rPr>
              <w:t xml:space="preserve"> - коммунального и строительного комплекса </w:t>
            </w:r>
          </w:p>
        </w:tc>
        <w:tc>
          <w:tcPr>
            <w:tcW w:w="16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2013 - 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средства бюджета автономного округ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5 853,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5 85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 xml:space="preserve">Благоустройство дворовых территорий, прилегающих к многоквартирным домам - 9 штук. Увеличение доли благоустроенных дворовых территорий в общем количестве дворовых территорий, </w:t>
            </w:r>
            <w:r w:rsidRPr="00E4678B">
              <w:rPr>
                <w:sz w:val="22"/>
                <w:szCs w:val="22"/>
                <w:lang w:eastAsia="ru-RU"/>
              </w:rPr>
              <w:lastRenderedPageBreak/>
              <w:t>предусмотренных к благоустройству - 6 процентов.</w:t>
            </w:r>
          </w:p>
        </w:tc>
      </w:tr>
      <w:tr w:rsidR="00E4678B" w:rsidRPr="00E4678B" w:rsidTr="00E4678B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средства бюджета автономного округа Дорожный фонд (остаток 2012 года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 046,2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 046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678B" w:rsidRPr="00E4678B" w:rsidTr="00E4678B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766,7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766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678B" w:rsidRPr="00E4678B" w:rsidTr="00E4678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7 666,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7 66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678B" w:rsidRPr="00E4678B" w:rsidTr="00E4678B">
        <w:trPr>
          <w:trHeight w:val="5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средства бюджета автономного округ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 168,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 16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678B" w:rsidRPr="00E4678B" w:rsidTr="00E4678B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3 077,0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3 015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6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678B" w:rsidRPr="00E4678B" w:rsidTr="00E4678B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4 245,9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3 015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1 23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4678B" w:rsidRPr="00E4678B" w:rsidTr="00E4678B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 xml:space="preserve">Всего </w:t>
            </w:r>
            <w:proofErr w:type="gramStart"/>
            <w:r w:rsidRPr="00E4678B">
              <w:rPr>
                <w:b/>
                <w:bCs/>
                <w:sz w:val="22"/>
                <w:szCs w:val="22"/>
                <w:lang w:eastAsia="ru-RU"/>
              </w:rPr>
              <w:t>по</w:t>
            </w:r>
            <w:proofErr w:type="gramEnd"/>
            <w:r w:rsidRPr="00E4678B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задаче 1 (Подпрограмма 1):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7 917,7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2 359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3 394,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 164,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4678B" w:rsidRPr="00E4678B" w:rsidTr="00E4678B">
        <w:trPr>
          <w:trHeight w:val="55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2013-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средства бюджета автономного округ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1 752,4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16 883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3 01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1 85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4678B" w:rsidRPr="00E4678B" w:rsidTr="00E4678B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4 564,7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4 307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15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98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4678B" w:rsidRPr="00E4678B" w:rsidTr="00E4678B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средства местного бюджета (МО как собственник помещений МК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106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10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4678B" w:rsidRPr="00E4678B" w:rsidTr="00E4678B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средства местного бюджета (субсидия на компенсацию долевого участия собственников помещений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531,0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531,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4678B" w:rsidRPr="00E4678B" w:rsidTr="00E4678B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средства собственников помещений МКД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963,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530,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16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16,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4678B" w:rsidRPr="00E4678B" w:rsidTr="00E4678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2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Задача 2.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многоквартирных домов</w:t>
            </w:r>
          </w:p>
        </w:tc>
      </w:tr>
      <w:tr w:rsidR="00E4678B" w:rsidRPr="00E4678B" w:rsidTr="00E4678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дпрограмма 2. «</w:t>
            </w:r>
            <w:r w:rsidRPr="00E4678B">
              <w:rPr>
                <w:b/>
                <w:bCs/>
                <w:sz w:val="22"/>
                <w:szCs w:val="22"/>
                <w:lang w:eastAsia="ru-RU"/>
              </w:rPr>
              <w:t>Проведение капитальног</w:t>
            </w:r>
            <w:r>
              <w:rPr>
                <w:b/>
                <w:bCs/>
                <w:sz w:val="22"/>
                <w:szCs w:val="22"/>
                <w:lang w:eastAsia="ru-RU"/>
              </w:rPr>
              <w:t>о ремонта многоквартирных домов»</w:t>
            </w:r>
          </w:p>
        </w:tc>
      </w:tr>
      <w:tr w:rsidR="00E4678B" w:rsidRPr="00E4678B" w:rsidTr="00E4678B">
        <w:trPr>
          <w:trHeight w:val="7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Предоставление субсидий товариществам собственников жилья на проведение капитального ремонта многоквартирных домов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2013 - 2015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1 121,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1 12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Ремонт крыши - 22,34 тыс.кв</w:t>
            </w:r>
            <w:proofErr w:type="gramStart"/>
            <w:r w:rsidRPr="00E4678B">
              <w:rPr>
                <w:sz w:val="22"/>
                <w:szCs w:val="22"/>
                <w:lang w:eastAsia="ru-RU"/>
              </w:rPr>
              <w:t>.м</w:t>
            </w:r>
            <w:proofErr w:type="gramEnd"/>
            <w:r w:rsidRPr="00E4678B">
              <w:rPr>
                <w:sz w:val="22"/>
                <w:szCs w:val="22"/>
                <w:lang w:eastAsia="ru-RU"/>
              </w:rPr>
              <w:t>етров; утепление и ремонт фасадов зданий- 43,30 тыс.кв.метров.;</w:t>
            </w:r>
          </w:p>
          <w:p w:rsidR="00E4678B" w:rsidRPr="00E4678B" w:rsidRDefault="00DB452E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количест</w:t>
            </w:r>
            <w:r w:rsidR="00E4678B" w:rsidRPr="00E4678B">
              <w:rPr>
                <w:sz w:val="22"/>
                <w:szCs w:val="22"/>
                <w:lang w:eastAsia="ru-RU"/>
              </w:rPr>
              <w:t>во домов, в которых проведен ремонт инженерных систем- 42 штук; ремонт фундаментов - 0,14 тыс. куб</w:t>
            </w:r>
            <w:proofErr w:type="gramStart"/>
            <w:r w:rsidR="00E4678B" w:rsidRPr="00E4678B">
              <w:rPr>
                <w:sz w:val="22"/>
                <w:szCs w:val="22"/>
                <w:lang w:eastAsia="ru-RU"/>
              </w:rPr>
              <w:t>.м</w:t>
            </w:r>
            <w:proofErr w:type="gramEnd"/>
            <w:r w:rsidR="00E4678B" w:rsidRPr="00E4678B">
              <w:rPr>
                <w:sz w:val="22"/>
                <w:szCs w:val="22"/>
                <w:lang w:eastAsia="ru-RU"/>
              </w:rPr>
              <w:t>етров; установка коллективных (</w:t>
            </w:r>
            <w:proofErr w:type="spellStart"/>
            <w:r w:rsidR="00E4678B" w:rsidRPr="00E4678B">
              <w:rPr>
                <w:sz w:val="22"/>
                <w:szCs w:val="22"/>
                <w:lang w:eastAsia="ru-RU"/>
              </w:rPr>
              <w:t>общедомовых</w:t>
            </w:r>
            <w:proofErr w:type="spellEnd"/>
            <w:r w:rsidR="00E4678B" w:rsidRPr="00E4678B">
              <w:rPr>
                <w:sz w:val="22"/>
                <w:szCs w:val="22"/>
                <w:lang w:eastAsia="ru-RU"/>
              </w:rPr>
              <w:t xml:space="preserve">) ПУ потребления ресурсов м УУ по тепловой энергии, горячей и холодной воды, </w:t>
            </w:r>
            <w:proofErr w:type="spellStart"/>
            <w:r w:rsidR="00E4678B" w:rsidRPr="00E4678B">
              <w:rPr>
                <w:sz w:val="22"/>
                <w:szCs w:val="22"/>
                <w:lang w:eastAsia="ru-RU"/>
              </w:rPr>
              <w:t>эл</w:t>
            </w:r>
            <w:proofErr w:type="spellEnd"/>
            <w:r w:rsidR="00E4678B" w:rsidRPr="00E4678B">
              <w:rPr>
                <w:sz w:val="22"/>
                <w:szCs w:val="22"/>
                <w:lang w:eastAsia="ru-RU"/>
              </w:rPr>
              <w:t xml:space="preserve">. энергии, газа - 206 штук. </w:t>
            </w:r>
          </w:p>
        </w:tc>
      </w:tr>
      <w:tr w:rsidR="00E4678B" w:rsidRPr="00E4678B" w:rsidTr="00E4678B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средства бюджета автономного округ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8 086,1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8 086,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678B" w:rsidRPr="00E4678B" w:rsidTr="00DB452E">
        <w:trPr>
          <w:trHeight w:val="82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7 863,5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7 863,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678B" w:rsidRPr="00E4678B" w:rsidTr="00DB452E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средства местного бюджета (субсидия на компенсацию долевого участия собственников помещений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2 180,64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2 180,6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678B" w:rsidRPr="00E4678B" w:rsidTr="00DB452E">
        <w:trPr>
          <w:trHeight w:val="12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Привлечение средств собственников жилья, а также заемных средств на проведение капитального ремонта многоквартирных домов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средства собственников помещений МКД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4 361,29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4 361,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678B" w:rsidRPr="00E4678B" w:rsidTr="00DB452E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Всего по задаче 2 (Подпрограмма 2)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43 612,9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43 612,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4678B" w:rsidRPr="00E4678B" w:rsidTr="00DB452E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Задача 3. Завершение комплексного капитального ремонта в многоквартирных домах, а также приведение к единому архитектурному облику фасадов зданий (ремонт балконов с остеклением, ремонт подъездов)</w:t>
            </w:r>
          </w:p>
        </w:tc>
      </w:tr>
      <w:tr w:rsidR="00E4678B" w:rsidRPr="00E4678B" w:rsidTr="00E4678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78B" w:rsidRPr="00E4678B" w:rsidRDefault="00DB452E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дпрограмма 3. «</w:t>
            </w:r>
            <w:r w:rsidR="00E4678B" w:rsidRPr="00E4678B">
              <w:rPr>
                <w:b/>
                <w:bCs/>
                <w:sz w:val="22"/>
                <w:szCs w:val="22"/>
                <w:lang w:eastAsia="ru-RU"/>
              </w:rPr>
              <w:t>Капиталь</w:t>
            </w:r>
            <w:r>
              <w:rPr>
                <w:b/>
                <w:bCs/>
                <w:sz w:val="22"/>
                <w:szCs w:val="22"/>
                <w:lang w:eastAsia="ru-RU"/>
              </w:rPr>
              <w:t>ный ремонт балконов и подъездов»</w:t>
            </w:r>
          </w:p>
        </w:tc>
      </w:tr>
      <w:tr w:rsidR="00E4678B" w:rsidRPr="00E4678B" w:rsidTr="00E4678B">
        <w:trPr>
          <w:trHeight w:val="10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 xml:space="preserve">Предоставление субсидий товариществам собственников жилья на проведение капитального </w:t>
            </w:r>
            <w:r w:rsidR="00DB452E" w:rsidRPr="00E4678B">
              <w:rPr>
                <w:sz w:val="22"/>
                <w:szCs w:val="22"/>
                <w:lang w:eastAsia="ru-RU"/>
              </w:rPr>
              <w:t>ремонта</w:t>
            </w:r>
            <w:r w:rsidRPr="00E4678B">
              <w:rPr>
                <w:sz w:val="22"/>
                <w:szCs w:val="22"/>
                <w:lang w:eastAsia="ru-RU"/>
              </w:rPr>
              <w:t xml:space="preserve"> многоквартирных домов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 xml:space="preserve">Департамент </w:t>
            </w:r>
            <w:proofErr w:type="spellStart"/>
            <w:r w:rsidRPr="00E4678B">
              <w:rPr>
                <w:sz w:val="22"/>
                <w:szCs w:val="22"/>
                <w:lang w:eastAsia="ru-RU"/>
              </w:rPr>
              <w:t>жилищно</w:t>
            </w:r>
            <w:proofErr w:type="spellEnd"/>
            <w:r w:rsidRPr="00E4678B">
              <w:rPr>
                <w:sz w:val="22"/>
                <w:szCs w:val="22"/>
                <w:lang w:eastAsia="ru-RU"/>
              </w:rPr>
              <w:t xml:space="preserve"> - коммунального и строительного комплекса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 xml:space="preserve">2013 - 2015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6 392,1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16 392,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Ремонт подъездов  - 4,36 тыс.кв.</w:t>
            </w:r>
            <w:r w:rsidR="00DB452E">
              <w:rPr>
                <w:sz w:val="22"/>
                <w:szCs w:val="22"/>
                <w:lang w:eastAsia="ru-RU"/>
              </w:rPr>
              <w:t xml:space="preserve"> </w:t>
            </w:r>
            <w:r w:rsidRPr="00E4678B">
              <w:rPr>
                <w:sz w:val="22"/>
                <w:szCs w:val="22"/>
                <w:lang w:eastAsia="ru-RU"/>
              </w:rPr>
              <w:t>метров; ремонт балконов - 0,94 тыс.кв</w:t>
            </w:r>
            <w:proofErr w:type="gramStart"/>
            <w:r w:rsidRPr="00E4678B">
              <w:rPr>
                <w:sz w:val="22"/>
                <w:szCs w:val="22"/>
                <w:lang w:eastAsia="ru-RU"/>
              </w:rPr>
              <w:t>.м</w:t>
            </w:r>
            <w:proofErr w:type="gramEnd"/>
            <w:r w:rsidRPr="00E4678B">
              <w:rPr>
                <w:sz w:val="22"/>
                <w:szCs w:val="22"/>
                <w:lang w:eastAsia="ru-RU"/>
              </w:rPr>
              <w:t xml:space="preserve">етров. </w:t>
            </w:r>
          </w:p>
        </w:tc>
      </w:tr>
      <w:tr w:rsidR="00E4678B" w:rsidRPr="00E4678B" w:rsidTr="00E4678B">
        <w:trPr>
          <w:trHeight w:val="10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Привлечение средств собственников жилья, а также заемных средств на проведение капитального ремонта многоквартирных домов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средства собственников помещений МКД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862,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86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4678B" w:rsidRPr="00E4678B" w:rsidTr="00E4678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Всего по задаче 3 (Подпрограмма 3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17 254,9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17 254,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4678B" w:rsidRPr="00E4678B" w:rsidTr="00E4678B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Всего по программе: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88 785,6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83 226,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3 394,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 164,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4678B" w:rsidRPr="00E4678B" w:rsidTr="00DB452E">
        <w:trPr>
          <w:trHeight w:val="72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11 121,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11 12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4678B" w:rsidRPr="00E4678B" w:rsidTr="00E4678B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2013-2015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средства бюджета автономного округ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39 838,6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34 969,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3 01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1 85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4678B" w:rsidRPr="00E4678B" w:rsidTr="00E4678B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8 820,4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8 563,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15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98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4678B" w:rsidRPr="00E4678B" w:rsidTr="00E4678B">
        <w:trPr>
          <w:trHeight w:val="10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средства местного бюджета (МО как собственник помещений МКД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106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10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4678B" w:rsidRPr="00E4678B" w:rsidTr="00DB452E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средства местного бюджета (субсидия на компенсацию долевого участия собственников помещений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 711,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 71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4678B" w:rsidRPr="00E4678B" w:rsidTr="00DB452E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средства собственников помещений МКД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6 187,5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5 754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16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8B" w:rsidRPr="00E4678B" w:rsidRDefault="00E4678B" w:rsidP="00E06D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4678B">
              <w:rPr>
                <w:b/>
                <w:bCs/>
                <w:sz w:val="22"/>
                <w:szCs w:val="22"/>
                <w:lang w:eastAsia="ru-RU"/>
              </w:rPr>
              <w:t>216,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8B" w:rsidRPr="00E4678B" w:rsidRDefault="00E4678B" w:rsidP="00E06D9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4678B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:rsidR="00E4678B" w:rsidRDefault="00E4678B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DB452E" w:rsidRDefault="00DB452E" w:rsidP="003F6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 – приборы учета</w:t>
      </w:r>
    </w:p>
    <w:p w:rsidR="00DB452E" w:rsidRDefault="00DB452E" w:rsidP="003F6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У – узлы учета</w:t>
      </w: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DB452E" w:rsidRDefault="00DB452E" w:rsidP="00DB452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</w:p>
    <w:p w:rsidR="00DB452E" w:rsidRDefault="00DB452E" w:rsidP="00DB452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DB452E" w:rsidRDefault="00DB452E" w:rsidP="00DB452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CB1EC2" w:rsidRPr="00CB1EC2" w:rsidRDefault="00CB1EC2" w:rsidP="00CB1EC2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26 декабря 2013 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4250 </w:t>
      </w:r>
    </w:p>
    <w:p w:rsidR="00DB452E" w:rsidRDefault="00DB452E" w:rsidP="00DB452E">
      <w:pPr>
        <w:jc w:val="right"/>
        <w:rPr>
          <w:b/>
          <w:sz w:val="24"/>
          <w:szCs w:val="24"/>
        </w:rPr>
      </w:pPr>
    </w:p>
    <w:p w:rsidR="00DB452E" w:rsidRDefault="00DB452E" w:rsidP="00DB452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3</w:t>
      </w:r>
    </w:p>
    <w:p w:rsidR="00DB452E" w:rsidRDefault="00DB452E" w:rsidP="00DB452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лгосрочной целевой программе города Югорска</w:t>
      </w:r>
    </w:p>
    <w:p w:rsidR="00DB452E" w:rsidRDefault="00DB452E" w:rsidP="00DB452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Капитальный ремонт многоквартирных домов</w:t>
      </w:r>
    </w:p>
    <w:p w:rsidR="00DB452E" w:rsidRDefault="00DB452E" w:rsidP="00DB452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 городе Югорске на 2013-2015 годы»</w:t>
      </w:r>
    </w:p>
    <w:p w:rsidR="00DB452E" w:rsidRDefault="00DB452E" w:rsidP="00DB452E">
      <w:pPr>
        <w:jc w:val="right"/>
        <w:rPr>
          <w:b/>
          <w:sz w:val="24"/>
          <w:szCs w:val="24"/>
        </w:rPr>
      </w:pPr>
    </w:p>
    <w:p w:rsidR="00154B1D" w:rsidRDefault="00DB452E" w:rsidP="00DB452E">
      <w:pPr>
        <w:ind w:firstLine="709"/>
        <w:jc w:val="center"/>
        <w:rPr>
          <w:b/>
          <w:sz w:val="24"/>
          <w:szCs w:val="24"/>
        </w:rPr>
      </w:pPr>
      <w:r w:rsidRPr="00DB452E">
        <w:rPr>
          <w:b/>
          <w:sz w:val="24"/>
          <w:szCs w:val="24"/>
        </w:rPr>
        <w:t xml:space="preserve">Перечень многоквартирных домов, подлежащих капитальному ремонту в 2013 году </w:t>
      </w:r>
    </w:p>
    <w:p w:rsidR="00DB452E" w:rsidRDefault="000762F1" w:rsidP="00DB452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</w:t>
      </w:r>
      <w:r w:rsidR="00DB452E" w:rsidRPr="00DB452E">
        <w:rPr>
          <w:b/>
          <w:sz w:val="24"/>
          <w:szCs w:val="24"/>
        </w:rPr>
        <w:t>рограмма 1 «Наш дом»</w:t>
      </w:r>
    </w:p>
    <w:p w:rsidR="00DB452E" w:rsidRPr="00DB452E" w:rsidRDefault="00DB452E" w:rsidP="00DB452E">
      <w:pPr>
        <w:ind w:firstLine="709"/>
        <w:jc w:val="center"/>
        <w:rPr>
          <w:b/>
          <w:sz w:val="24"/>
          <w:szCs w:val="24"/>
        </w:rPr>
      </w:pPr>
    </w:p>
    <w:tbl>
      <w:tblPr>
        <w:tblW w:w="16069" w:type="dxa"/>
        <w:tblInd w:w="-318" w:type="dxa"/>
        <w:tblLayout w:type="fixed"/>
        <w:tblLook w:val="04A0"/>
      </w:tblPr>
      <w:tblGrid>
        <w:gridCol w:w="589"/>
        <w:gridCol w:w="1680"/>
        <w:gridCol w:w="1041"/>
        <w:gridCol w:w="744"/>
        <w:gridCol w:w="893"/>
        <w:gridCol w:w="745"/>
        <w:gridCol w:w="893"/>
        <w:gridCol w:w="894"/>
        <w:gridCol w:w="893"/>
        <w:gridCol w:w="1043"/>
        <w:gridCol w:w="743"/>
        <w:gridCol w:w="1340"/>
        <w:gridCol w:w="1340"/>
        <w:gridCol w:w="1042"/>
        <w:gridCol w:w="1147"/>
        <w:gridCol w:w="1042"/>
      </w:tblGrid>
      <w:tr w:rsidR="00DB452E" w:rsidRPr="00DB452E" w:rsidTr="00DB452E">
        <w:trPr>
          <w:trHeight w:val="570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B452E">
              <w:rPr>
                <w:b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B452E">
              <w:rPr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DB452E">
              <w:rPr>
                <w:b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Год ввода в эксплуатацию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Материал стен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количество этажей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Количество подъездов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Общая площадь МКД, всего: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Площадь помещений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количество жителей, зарегистрированных  в МКД на дату утверждения программы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Вид ремонта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Планируемый перечень работ по капитальному ремонту</w:t>
            </w:r>
          </w:p>
        </w:tc>
        <w:tc>
          <w:tcPr>
            <w:tcW w:w="4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Стоимость капитального ремонта</w:t>
            </w:r>
          </w:p>
        </w:tc>
      </w:tr>
      <w:tr w:rsidR="00DB452E" w:rsidRPr="00DB452E" w:rsidTr="00DB452E">
        <w:trPr>
          <w:trHeight w:val="75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жилых помещений, находящихся в собственности</w:t>
            </w: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в том числе по источникам финансирования:</w:t>
            </w:r>
          </w:p>
        </w:tc>
      </w:tr>
      <w:tr w:rsidR="00DB452E" w:rsidRPr="00DB452E" w:rsidTr="00DB452E">
        <w:trPr>
          <w:trHeight w:val="2715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средства бюджета автономн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средства собственников помещений</w:t>
            </w:r>
          </w:p>
        </w:tc>
      </w:tr>
      <w:tr w:rsidR="00DB452E" w:rsidRPr="00DB452E" w:rsidTr="00DB452E">
        <w:trPr>
          <w:trHeight w:val="255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кв</w:t>
            </w:r>
            <w:proofErr w:type="gramStart"/>
            <w:r w:rsidRPr="00DB452E">
              <w:rPr>
                <w:b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кв</w:t>
            </w:r>
            <w:proofErr w:type="gramStart"/>
            <w:r w:rsidRPr="00DB452E">
              <w:rPr>
                <w:b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кв</w:t>
            </w:r>
            <w:proofErr w:type="gramStart"/>
            <w:r w:rsidRPr="00DB452E">
              <w:rPr>
                <w:b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тыс</w:t>
            </w:r>
            <w:proofErr w:type="gramStart"/>
            <w:r w:rsidRPr="00DB452E">
              <w:rPr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DB452E">
              <w:rPr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тыс</w:t>
            </w:r>
            <w:proofErr w:type="gramStart"/>
            <w:r w:rsidRPr="00DB452E">
              <w:rPr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DB452E">
              <w:rPr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тыс</w:t>
            </w:r>
            <w:proofErr w:type="gramStart"/>
            <w:r w:rsidRPr="00DB452E">
              <w:rPr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DB452E">
              <w:rPr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DB452E">
              <w:rPr>
                <w:b/>
                <w:sz w:val="16"/>
                <w:szCs w:val="16"/>
                <w:lang w:eastAsia="ru-RU"/>
              </w:rPr>
              <w:t>тыс</w:t>
            </w:r>
            <w:proofErr w:type="gramStart"/>
            <w:r w:rsidRPr="00DB452E">
              <w:rPr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DB452E">
              <w:rPr>
                <w:b/>
                <w:sz w:val="16"/>
                <w:szCs w:val="16"/>
                <w:lang w:eastAsia="ru-RU"/>
              </w:rPr>
              <w:t>уб.</w:t>
            </w:r>
          </w:p>
        </w:tc>
      </w:tr>
      <w:tr w:rsidR="00DB452E" w:rsidRPr="00DB452E" w:rsidTr="00DB452E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DB452E" w:rsidRPr="00DB452E" w:rsidTr="00DB452E">
        <w:trPr>
          <w:trHeight w:val="630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ул. Буряка, д. 3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кирп</w:t>
            </w:r>
            <w:proofErr w:type="spellEnd"/>
            <w:r w:rsidRPr="00DB452E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 094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 05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час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154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ремонт крыши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DB452E">
              <w:rPr>
                <w:sz w:val="16"/>
                <w:szCs w:val="16"/>
                <w:lang w:eastAsia="ru-RU"/>
              </w:rPr>
              <w:t>утепление и ремонт фаса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6 459,8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5 523,1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290,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620,000</w:t>
            </w:r>
          </w:p>
        </w:tc>
      </w:tr>
      <w:tr w:rsidR="00DB452E" w:rsidRPr="00DB452E" w:rsidTr="00DB452E">
        <w:trPr>
          <w:trHeight w:val="630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Участие МО, как собственника помещений в МК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26,000</w:t>
            </w:r>
          </w:p>
        </w:tc>
      </w:tr>
      <w:tr w:rsidR="00DB452E" w:rsidRPr="00DB452E" w:rsidTr="00DB452E">
        <w:trPr>
          <w:trHeight w:val="885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ул. Советская, д. 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дер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59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час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154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ремонт крыши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DB452E">
              <w:rPr>
                <w:sz w:val="16"/>
                <w:szCs w:val="16"/>
                <w:lang w:eastAsia="ru-RU"/>
              </w:rPr>
              <w:t>утепление и ремонт фасадов, ремонт сетей газоснабж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 647,0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 408,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74,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64,700</w:t>
            </w:r>
          </w:p>
        </w:tc>
      </w:tr>
      <w:tr w:rsidR="00DB452E" w:rsidRPr="00DB452E" w:rsidTr="00154B1D">
        <w:trPr>
          <w:trHeight w:val="749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ул. Дружбы Народов, д.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брус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час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ремонт фундамента, утепл</w:t>
            </w:r>
            <w:r>
              <w:rPr>
                <w:sz w:val="16"/>
                <w:szCs w:val="16"/>
                <w:lang w:eastAsia="ru-RU"/>
              </w:rPr>
              <w:t>е</w:t>
            </w:r>
            <w:r w:rsidRPr="00DB452E">
              <w:rPr>
                <w:sz w:val="16"/>
                <w:szCs w:val="16"/>
                <w:lang w:eastAsia="ru-RU"/>
              </w:rPr>
              <w:t>ние и ремонт фаса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 305,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 115,85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58,6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30,500</w:t>
            </w:r>
          </w:p>
        </w:tc>
      </w:tr>
      <w:tr w:rsidR="00DB452E" w:rsidRPr="00DB452E" w:rsidTr="00154B1D">
        <w:trPr>
          <w:trHeight w:val="1000"/>
        </w:trPr>
        <w:tc>
          <w:tcPr>
            <w:tcW w:w="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 xml:space="preserve">ул. Спортивная, д. 12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брус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33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33,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част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ремонт сетей газоснабжения, ремонт крыши, утепление и ремонт фасад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 376,10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 176,5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62,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57,608</w:t>
            </w:r>
          </w:p>
        </w:tc>
      </w:tr>
      <w:tr w:rsidR="00DB452E" w:rsidRPr="00DB452E" w:rsidTr="00DB452E">
        <w:trPr>
          <w:trHeight w:val="52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Участие МО, как собственника помещений в МКД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80,000</w:t>
            </w:r>
          </w:p>
        </w:tc>
      </w:tr>
      <w:tr w:rsidR="00DB452E" w:rsidRPr="00DB452E" w:rsidTr="00DB452E">
        <w:trPr>
          <w:trHeight w:val="64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ул. Калинина, д. 55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брус.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70,5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45,3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45,3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част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 xml:space="preserve">ремонт крыши, утепление и ремонт фасадов 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889,49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760,46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40,03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89,000</w:t>
            </w:r>
          </w:p>
        </w:tc>
      </w:tr>
      <w:tr w:rsidR="00DB452E" w:rsidRPr="00DB452E" w:rsidTr="00DB452E">
        <w:trPr>
          <w:trHeight w:val="42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1 767,4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1 647,7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1 528,8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11 677,508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9 984,2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525,5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1 167,808</w:t>
            </w:r>
          </w:p>
        </w:tc>
      </w:tr>
      <w:tr w:rsidR="00DB452E" w:rsidRPr="00DB452E" w:rsidTr="00DB452E">
        <w:trPr>
          <w:trHeight w:val="9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Благоустройство дворовых территорий за счет средств</w:t>
            </w:r>
            <w:r>
              <w:rPr>
                <w:b/>
                <w:bCs/>
                <w:sz w:val="16"/>
                <w:szCs w:val="16"/>
                <w:lang w:eastAsia="ru-RU"/>
              </w:rPr>
              <w:t xml:space="preserve"> Дорожного </w:t>
            </w:r>
            <w:proofErr w:type="gramStart"/>
            <w:r>
              <w:rPr>
                <w:b/>
                <w:bCs/>
                <w:sz w:val="16"/>
                <w:szCs w:val="16"/>
                <w:lang w:eastAsia="ru-RU"/>
              </w:rPr>
              <w:t>фонда</w:t>
            </w:r>
            <w:proofErr w:type="gramEnd"/>
            <w:r>
              <w:rPr>
                <w:b/>
                <w:bCs/>
                <w:sz w:val="16"/>
                <w:szCs w:val="16"/>
                <w:lang w:eastAsia="ru-RU"/>
              </w:rPr>
              <w:t xml:space="preserve"> в том числе по </w:t>
            </w: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адресно</w:t>
            </w:r>
            <w:proofErr w:type="spellEnd"/>
            <w:r w:rsidRPr="00DB452E">
              <w:rPr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капитальный ремонт подъездных путей, тротуар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7 666,1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6 899,36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766,74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,000</w:t>
            </w:r>
          </w:p>
        </w:tc>
      </w:tr>
      <w:tr w:rsidR="00DB452E" w:rsidRPr="00DB452E" w:rsidTr="00154B1D">
        <w:trPr>
          <w:trHeight w:val="28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ул. Мира, д. 54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2 100,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 89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210,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DB452E" w:rsidRPr="00DB452E" w:rsidTr="00154B1D">
        <w:trPr>
          <w:trHeight w:val="2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ул. Садовая, д. 3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4 403,5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3 963,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440,4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DB452E" w:rsidRPr="00DB452E" w:rsidTr="00154B1D">
        <w:trPr>
          <w:trHeight w:val="37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 xml:space="preserve">ул. Менделеева, 59 (остаток 2012 г)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 162,5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 046,2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16,2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DB452E" w:rsidRPr="00DB452E" w:rsidTr="00DB452E">
        <w:trPr>
          <w:trHeight w:val="9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 xml:space="preserve">Благоустройство дворовых территорий за счет </w:t>
            </w:r>
            <w:proofErr w:type="gramStart"/>
            <w:r w:rsidRPr="00DB452E">
              <w:rPr>
                <w:b/>
                <w:bCs/>
                <w:sz w:val="16"/>
                <w:szCs w:val="16"/>
                <w:lang w:eastAsia="ru-RU"/>
              </w:rPr>
              <w:t>средств</w:t>
            </w:r>
            <w:proofErr w:type="gramEnd"/>
            <w:r w:rsidRPr="00DB452E">
              <w:rPr>
                <w:b/>
                <w:bCs/>
                <w:sz w:val="16"/>
                <w:szCs w:val="16"/>
                <w:lang w:eastAsia="ru-RU"/>
              </w:rPr>
              <w:t xml:space="preserve"> в том числе по </w:t>
            </w: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адресно</w:t>
            </w:r>
            <w:proofErr w:type="spellEnd"/>
            <w:r w:rsidRPr="00DB452E">
              <w:rPr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3 015,4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3 015,4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DB452E" w:rsidRPr="00DB452E" w:rsidTr="00DB452E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 xml:space="preserve">ул. Менделеев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154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устройство детских площадо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5,4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5,4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DB452E" w:rsidRPr="00DB452E" w:rsidTr="00DB452E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ул. Садовая, д. 3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капитальный ремонт подъездных путей, тротуа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3 000,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3 000,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B452E" w:rsidRPr="00DB452E" w:rsidTr="00154B1D">
        <w:trPr>
          <w:trHeight w:val="86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Итого по благоустройству дворовых территор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10 681,5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6 899,3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3 782,2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DB452E" w:rsidRPr="00DB452E" w:rsidTr="00154B1D">
        <w:trPr>
          <w:trHeight w:val="23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1 767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1 64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1 52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22 359,0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16 883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4 307,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1 167,808</w:t>
            </w:r>
          </w:p>
        </w:tc>
      </w:tr>
      <w:tr w:rsidR="00DB452E" w:rsidRPr="00DB452E" w:rsidTr="00DB452E">
        <w:trPr>
          <w:trHeight w:val="67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В том числе участие МО, как собственника помещений в МК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B452E">
              <w:rPr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106,00</w:t>
            </w:r>
          </w:p>
        </w:tc>
      </w:tr>
      <w:tr w:rsidR="00DB452E" w:rsidRPr="00DB452E" w:rsidTr="00DB452E">
        <w:trPr>
          <w:trHeight w:val="103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2E" w:rsidRPr="00DB452E" w:rsidRDefault="00DB452E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 xml:space="preserve">В том числе средства МО (субсидия на компенсацию долевого участия собственников помещений)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B452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2E" w:rsidRPr="00DB452E" w:rsidRDefault="00DB452E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2E">
              <w:rPr>
                <w:sz w:val="16"/>
                <w:szCs w:val="16"/>
                <w:lang w:eastAsia="ru-RU"/>
              </w:rPr>
              <w:t>531,054</w:t>
            </w:r>
          </w:p>
        </w:tc>
      </w:tr>
    </w:tbl>
    <w:p w:rsidR="00DB452E" w:rsidRDefault="00DB452E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154B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</w:p>
    <w:p w:rsidR="00154B1D" w:rsidRDefault="00154B1D" w:rsidP="00154B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154B1D" w:rsidRDefault="00154B1D" w:rsidP="00154B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CB1EC2" w:rsidRPr="00CB1EC2" w:rsidRDefault="00CB1EC2" w:rsidP="00CB1EC2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26 декабря 2013 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4250 </w:t>
      </w:r>
    </w:p>
    <w:p w:rsidR="00154B1D" w:rsidRDefault="00154B1D" w:rsidP="00154B1D">
      <w:pPr>
        <w:jc w:val="right"/>
        <w:rPr>
          <w:b/>
          <w:sz w:val="24"/>
          <w:szCs w:val="24"/>
        </w:rPr>
      </w:pPr>
    </w:p>
    <w:p w:rsidR="00154B1D" w:rsidRDefault="00154B1D" w:rsidP="00154B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</w:p>
    <w:p w:rsidR="00154B1D" w:rsidRDefault="00154B1D" w:rsidP="00154B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лгосрочной целевой программе города Югорска</w:t>
      </w:r>
    </w:p>
    <w:p w:rsidR="00154B1D" w:rsidRDefault="00154B1D" w:rsidP="00154B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Капитальный ремонт многоквартирных домов</w:t>
      </w:r>
    </w:p>
    <w:p w:rsidR="00154B1D" w:rsidRDefault="00154B1D" w:rsidP="00154B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 городе Югорске на 2013-2015 годы»</w:t>
      </w:r>
    </w:p>
    <w:p w:rsidR="00154B1D" w:rsidRDefault="00154B1D" w:rsidP="00154B1D">
      <w:pPr>
        <w:jc w:val="right"/>
        <w:rPr>
          <w:b/>
          <w:sz w:val="24"/>
          <w:szCs w:val="24"/>
        </w:rPr>
      </w:pPr>
    </w:p>
    <w:p w:rsidR="00154B1D" w:rsidRDefault="00154B1D" w:rsidP="00154B1D">
      <w:pPr>
        <w:jc w:val="center"/>
        <w:rPr>
          <w:b/>
          <w:sz w:val="24"/>
          <w:szCs w:val="24"/>
        </w:rPr>
      </w:pPr>
      <w:r w:rsidRPr="00154B1D">
        <w:rPr>
          <w:b/>
          <w:sz w:val="24"/>
          <w:szCs w:val="24"/>
        </w:rPr>
        <w:t xml:space="preserve">Перечень многоквартирных домов, подлежащих капитальному ремонту в 2013 году </w:t>
      </w:r>
    </w:p>
    <w:p w:rsidR="00154B1D" w:rsidRDefault="000762F1" w:rsidP="00154B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</w:t>
      </w:r>
      <w:r w:rsidR="00154B1D" w:rsidRPr="00154B1D">
        <w:rPr>
          <w:b/>
          <w:sz w:val="24"/>
          <w:szCs w:val="24"/>
        </w:rPr>
        <w:t>рограмма 2 «Проведение капитального ремонта многоквартирных домов»</w:t>
      </w:r>
    </w:p>
    <w:p w:rsidR="00154B1D" w:rsidRPr="00154B1D" w:rsidRDefault="00154B1D" w:rsidP="00154B1D">
      <w:pPr>
        <w:jc w:val="right"/>
        <w:rPr>
          <w:b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640"/>
        <w:gridCol w:w="1218"/>
        <w:gridCol w:w="567"/>
        <w:gridCol w:w="851"/>
        <w:gridCol w:w="425"/>
        <w:gridCol w:w="425"/>
        <w:gridCol w:w="850"/>
        <w:gridCol w:w="851"/>
        <w:gridCol w:w="850"/>
        <w:gridCol w:w="567"/>
        <w:gridCol w:w="567"/>
        <w:gridCol w:w="1843"/>
        <w:gridCol w:w="1157"/>
        <w:gridCol w:w="1253"/>
        <w:gridCol w:w="1276"/>
        <w:gridCol w:w="1134"/>
        <w:gridCol w:w="1134"/>
      </w:tblGrid>
      <w:tr w:rsidR="00154B1D" w:rsidRPr="00154B1D" w:rsidTr="000762F1">
        <w:trPr>
          <w:trHeight w:val="5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762F1">
              <w:rPr>
                <w:b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762F1">
              <w:rPr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0762F1">
              <w:rPr>
                <w:b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Год ввода в эксплуатац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количество этаж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Количество подъез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Общая площадь МКД, 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Площадь помещ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количество жителей, зарегистрированных  в МКД на дату утверждения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Вид ремон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Планируемый перечень работ по капитальному ремонту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Стоимость капитального ремонта</w:t>
            </w:r>
          </w:p>
        </w:tc>
      </w:tr>
      <w:tr w:rsidR="00154B1D" w:rsidRPr="00154B1D" w:rsidTr="000762F1">
        <w:trPr>
          <w:trHeight w:val="6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жилых помещений, находящихся в собственност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в том числе по источникам финансирования:</w:t>
            </w:r>
          </w:p>
        </w:tc>
      </w:tr>
      <w:tr w:rsidR="00154B1D" w:rsidRPr="00154B1D" w:rsidTr="000762F1">
        <w:trPr>
          <w:trHeight w:val="243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средства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средства собственников помещений</w:t>
            </w:r>
          </w:p>
        </w:tc>
      </w:tr>
      <w:tr w:rsidR="00154B1D" w:rsidRPr="00154B1D" w:rsidTr="000762F1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кв</w:t>
            </w:r>
            <w:proofErr w:type="gramStart"/>
            <w:r w:rsidRPr="000762F1">
              <w:rPr>
                <w:b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кв</w:t>
            </w:r>
            <w:proofErr w:type="gramStart"/>
            <w:r w:rsidRPr="000762F1">
              <w:rPr>
                <w:b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кв</w:t>
            </w:r>
            <w:proofErr w:type="gramStart"/>
            <w:r w:rsidRPr="000762F1">
              <w:rPr>
                <w:b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762F1" w:rsidRDefault="00154B1D" w:rsidP="00E06D96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0762F1" w:rsidRDefault="00154B1D" w:rsidP="00E06D9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62F1">
              <w:rPr>
                <w:b/>
                <w:sz w:val="16"/>
                <w:szCs w:val="16"/>
                <w:lang w:eastAsia="ru-RU"/>
              </w:rPr>
              <w:t>рублей</w:t>
            </w:r>
          </w:p>
        </w:tc>
      </w:tr>
      <w:tr w:rsidR="00154B1D" w:rsidRPr="00154B1D" w:rsidTr="000762F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7</w:t>
            </w:r>
          </w:p>
        </w:tc>
      </w:tr>
      <w:tr w:rsidR="00154B1D" w:rsidRPr="00154B1D" w:rsidTr="000762F1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ул. Попова, д. 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Камен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154B1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 xml:space="preserve">1 083,1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 03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част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 xml:space="preserve">ремонт инженерных систем, ремонт крыши, утепление и ремонт фасадов зданий, установка </w:t>
            </w:r>
            <w:proofErr w:type="spellStart"/>
            <w:r w:rsidRPr="00154B1D">
              <w:rPr>
                <w:sz w:val="16"/>
                <w:szCs w:val="16"/>
                <w:lang w:eastAsia="ru-RU"/>
              </w:rPr>
              <w:t>общедомовых</w:t>
            </w:r>
            <w:proofErr w:type="spellEnd"/>
            <w:r w:rsidRPr="00154B1D">
              <w:rPr>
                <w:sz w:val="16"/>
                <w:szCs w:val="16"/>
                <w:lang w:eastAsia="ru-RU"/>
              </w:rPr>
              <w:t xml:space="preserve"> ПУ потребления ресурсов и УУ (тепловой энергии, ГВС и ХВС, </w:t>
            </w:r>
            <w:proofErr w:type="spellStart"/>
            <w:r w:rsidRPr="00154B1D">
              <w:rPr>
                <w:sz w:val="16"/>
                <w:szCs w:val="16"/>
                <w:lang w:eastAsia="ru-RU"/>
              </w:rPr>
              <w:t>эл</w:t>
            </w:r>
            <w:proofErr w:type="spellEnd"/>
            <w:r w:rsidRPr="00154B1D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54B1D">
              <w:rPr>
                <w:sz w:val="16"/>
                <w:szCs w:val="16"/>
                <w:lang w:eastAsia="ru-RU"/>
              </w:rPr>
              <w:t xml:space="preserve">энергии, газа)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2 933 2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3 297 96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5 363 35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2 331 89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 939 980,00</w:t>
            </w:r>
          </w:p>
        </w:tc>
      </w:tr>
      <w:tr w:rsidR="00154B1D" w:rsidRPr="00154B1D" w:rsidTr="000762F1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ул. Таежная, д. 1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блочн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 28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154B1D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  <w:r w:rsidRPr="00154B1D">
              <w:rPr>
                <w:sz w:val="16"/>
                <w:szCs w:val="16"/>
                <w:lang w:eastAsia="ru-RU"/>
              </w:rPr>
              <w:t xml:space="preserve"> 228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 17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част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4 253 532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3 634 65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5 910 89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2 569 95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2 138 029,95</w:t>
            </w:r>
          </w:p>
        </w:tc>
      </w:tr>
      <w:tr w:rsidR="00154B1D" w:rsidRPr="00154B1D" w:rsidTr="000762F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ул. Попова, д. 60</w:t>
            </w:r>
            <w:proofErr w:type="gramStart"/>
            <w:r w:rsidRPr="00154B1D">
              <w:rPr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блочн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82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154B1D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54B1D">
              <w:rPr>
                <w:sz w:val="16"/>
                <w:szCs w:val="16"/>
                <w:lang w:eastAsia="ru-RU"/>
              </w:rPr>
              <w:t xml:space="preserve">670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67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част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 xml:space="preserve">ремонт инженерных систем, ремонт крыши, ремонт фасадов зданий, установка </w:t>
            </w:r>
            <w:proofErr w:type="spellStart"/>
            <w:r w:rsidRPr="00154B1D">
              <w:rPr>
                <w:sz w:val="16"/>
                <w:szCs w:val="16"/>
                <w:lang w:eastAsia="ru-RU"/>
              </w:rPr>
              <w:t>общедомовых</w:t>
            </w:r>
            <w:proofErr w:type="spellEnd"/>
            <w:r w:rsidRPr="00154B1D">
              <w:rPr>
                <w:sz w:val="16"/>
                <w:szCs w:val="16"/>
                <w:lang w:eastAsia="ru-RU"/>
              </w:rPr>
              <w:t xml:space="preserve"> ПУ потребления ресурсов и УУ  (тепловой энергии, ГВС и ХВС, </w:t>
            </w:r>
            <w:proofErr w:type="spellStart"/>
            <w:r w:rsidRPr="00154B1D">
              <w:rPr>
                <w:sz w:val="16"/>
                <w:szCs w:val="16"/>
                <w:lang w:eastAsia="ru-RU"/>
              </w:rPr>
              <w:t>эл</w:t>
            </w:r>
            <w:proofErr w:type="spellEnd"/>
            <w:r w:rsidRPr="00154B1D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54B1D">
              <w:rPr>
                <w:sz w:val="16"/>
                <w:szCs w:val="16"/>
                <w:lang w:eastAsia="ru-RU"/>
              </w:rPr>
              <w:t xml:space="preserve">энергии, газа), ремонт фундаментов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9 200 82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2 346 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3 815 5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 658 93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 380 123,00</w:t>
            </w:r>
          </w:p>
        </w:tc>
      </w:tr>
      <w:tr w:rsidR="00154B1D" w:rsidRPr="00154B1D" w:rsidTr="000762F1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ул. Садовая, д. 23</w:t>
            </w:r>
            <w:proofErr w:type="gramStart"/>
            <w:r w:rsidRPr="00154B1D">
              <w:rPr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блочн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53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154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44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31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част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7 225 36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 842 46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2 996 33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 302 7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1 083 804,00</w:t>
            </w:r>
          </w:p>
        </w:tc>
      </w:tr>
      <w:tr w:rsidR="00154B1D" w:rsidRPr="00154B1D" w:rsidTr="000762F1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54B1D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154B1D">
              <w:rPr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54B1D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54B1D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54B1D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54B1D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54B1D">
              <w:rPr>
                <w:b/>
                <w:bCs/>
                <w:sz w:val="16"/>
                <w:szCs w:val="16"/>
                <w:lang w:eastAsia="ru-RU"/>
              </w:rPr>
              <w:t>3 85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54B1D">
              <w:rPr>
                <w:b/>
                <w:bCs/>
                <w:sz w:val="16"/>
                <w:szCs w:val="16"/>
                <w:lang w:eastAsia="ru-RU"/>
              </w:rPr>
              <w:t xml:space="preserve">3 428,1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54B1D">
              <w:rPr>
                <w:b/>
                <w:bCs/>
                <w:sz w:val="16"/>
                <w:szCs w:val="16"/>
                <w:lang w:eastAsia="ru-RU"/>
              </w:rPr>
              <w:t>3 19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54B1D">
              <w:rPr>
                <w:b/>
                <w:bCs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54B1D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54B1D">
              <w:rPr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54B1D">
              <w:rPr>
                <w:b/>
                <w:bCs/>
                <w:sz w:val="16"/>
                <w:szCs w:val="16"/>
                <w:lang w:eastAsia="ru-RU"/>
              </w:rPr>
              <w:t>43 612 912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54B1D">
              <w:rPr>
                <w:b/>
                <w:bCs/>
                <w:sz w:val="16"/>
                <w:szCs w:val="16"/>
                <w:lang w:eastAsia="ru-RU"/>
              </w:rPr>
              <w:t>11 121 29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54B1D">
              <w:rPr>
                <w:b/>
                <w:bCs/>
                <w:sz w:val="16"/>
                <w:szCs w:val="16"/>
                <w:lang w:eastAsia="ru-RU"/>
              </w:rPr>
              <w:t>18 086 14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54B1D">
              <w:rPr>
                <w:b/>
                <w:bCs/>
                <w:sz w:val="16"/>
                <w:szCs w:val="16"/>
                <w:lang w:eastAsia="ru-RU"/>
              </w:rPr>
              <w:t>7 863 54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54B1D">
              <w:rPr>
                <w:b/>
                <w:bCs/>
                <w:sz w:val="16"/>
                <w:szCs w:val="16"/>
                <w:lang w:eastAsia="ru-RU"/>
              </w:rPr>
              <w:t>6 541 936,95</w:t>
            </w:r>
          </w:p>
        </w:tc>
      </w:tr>
      <w:tr w:rsidR="00154B1D" w:rsidRPr="00154B1D" w:rsidTr="000762F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В том числе средства МО (субсидия на компенсацию долевого участия собственников помещ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1D" w:rsidRPr="00154B1D" w:rsidRDefault="00154B1D" w:rsidP="00E06D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B1D" w:rsidRPr="00154B1D" w:rsidRDefault="00154B1D" w:rsidP="00E06D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54B1D">
              <w:rPr>
                <w:sz w:val="16"/>
                <w:szCs w:val="16"/>
                <w:lang w:eastAsia="ru-RU"/>
              </w:rPr>
              <w:t>2 180 646,00</w:t>
            </w:r>
          </w:p>
        </w:tc>
      </w:tr>
    </w:tbl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154B1D" w:rsidP="003F62C0">
      <w:pPr>
        <w:ind w:firstLine="709"/>
        <w:jc w:val="both"/>
        <w:rPr>
          <w:sz w:val="24"/>
          <w:szCs w:val="24"/>
        </w:rPr>
      </w:pPr>
    </w:p>
    <w:p w:rsidR="00154B1D" w:rsidRDefault="000762F1" w:rsidP="00154B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5</w:t>
      </w:r>
    </w:p>
    <w:p w:rsidR="00154B1D" w:rsidRDefault="00154B1D" w:rsidP="00154B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154B1D" w:rsidRDefault="00154B1D" w:rsidP="00154B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CB1EC2" w:rsidRPr="00CB1EC2" w:rsidRDefault="00CB1EC2" w:rsidP="00CB1EC2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26 декабря 2013 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4250 </w:t>
      </w:r>
    </w:p>
    <w:p w:rsidR="00154B1D" w:rsidRDefault="00154B1D" w:rsidP="00154B1D">
      <w:pPr>
        <w:jc w:val="right"/>
        <w:rPr>
          <w:b/>
          <w:sz w:val="24"/>
          <w:szCs w:val="24"/>
        </w:rPr>
      </w:pPr>
    </w:p>
    <w:p w:rsidR="00154B1D" w:rsidRDefault="000762F1" w:rsidP="00154B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5</w:t>
      </w:r>
    </w:p>
    <w:p w:rsidR="00154B1D" w:rsidRDefault="00154B1D" w:rsidP="00154B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лгосрочной целевой программе города Югорска</w:t>
      </w:r>
    </w:p>
    <w:p w:rsidR="00154B1D" w:rsidRDefault="00154B1D" w:rsidP="00154B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Капитальный ремонт многоквартирных домов</w:t>
      </w:r>
    </w:p>
    <w:p w:rsidR="00154B1D" w:rsidRDefault="00154B1D" w:rsidP="00154B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 городе Югорске на 2013-2015 годы»</w:t>
      </w:r>
    </w:p>
    <w:p w:rsidR="00154B1D" w:rsidRDefault="00154B1D" w:rsidP="00154B1D">
      <w:pPr>
        <w:jc w:val="right"/>
        <w:rPr>
          <w:b/>
          <w:sz w:val="24"/>
          <w:szCs w:val="24"/>
        </w:rPr>
      </w:pPr>
    </w:p>
    <w:p w:rsidR="00154B1D" w:rsidRPr="000762F1" w:rsidRDefault="000762F1" w:rsidP="000762F1">
      <w:pPr>
        <w:jc w:val="center"/>
        <w:rPr>
          <w:b/>
          <w:sz w:val="24"/>
          <w:szCs w:val="24"/>
        </w:rPr>
      </w:pPr>
      <w:r w:rsidRPr="000762F1">
        <w:rPr>
          <w:b/>
          <w:sz w:val="24"/>
          <w:szCs w:val="24"/>
        </w:rPr>
        <w:t>Перечень многоквартирных домов, подлежащих капитальному ремонту в 2013 году</w:t>
      </w:r>
    </w:p>
    <w:p w:rsidR="000762F1" w:rsidRDefault="000762F1" w:rsidP="000762F1">
      <w:pPr>
        <w:jc w:val="center"/>
        <w:rPr>
          <w:b/>
          <w:sz w:val="24"/>
          <w:szCs w:val="24"/>
        </w:rPr>
      </w:pPr>
      <w:r w:rsidRPr="000762F1">
        <w:rPr>
          <w:b/>
          <w:sz w:val="24"/>
          <w:szCs w:val="24"/>
        </w:rPr>
        <w:t>Подпрограмма 3 «Ремонт балконов и подъездов»</w:t>
      </w:r>
    </w:p>
    <w:p w:rsidR="000762F1" w:rsidRDefault="000762F1" w:rsidP="000762F1">
      <w:pPr>
        <w:jc w:val="center"/>
        <w:rPr>
          <w:b/>
          <w:sz w:val="24"/>
          <w:szCs w:val="24"/>
        </w:rPr>
      </w:pPr>
    </w:p>
    <w:tbl>
      <w:tblPr>
        <w:tblW w:w="15607" w:type="dxa"/>
        <w:tblInd w:w="93" w:type="dxa"/>
        <w:tblLook w:val="04A0"/>
      </w:tblPr>
      <w:tblGrid>
        <w:gridCol w:w="1008"/>
        <w:gridCol w:w="3543"/>
        <w:gridCol w:w="4111"/>
        <w:gridCol w:w="1842"/>
        <w:gridCol w:w="2552"/>
        <w:gridCol w:w="2551"/>
      </w:tblGrid>
      <w:tr w:rsidR="000762F1" w:rsidRPr="000762F1" w:rsidTr="000762F1">
        <w:trPr>
          <w:trHeight w:val="570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62F1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762F1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762F1">
              <w:rPr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762F1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62F1">
              <w:rPr>
                <w:b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62F1">
              <w:rPr>
                <w:b/>
                <w:sz w:val="24"/>
                <w:szCs w:val="24"/>
                <w:lang w:eastAsia="ru-RU"/>
              </w:rPr>
              <w:t>Планируемый перечень работ по капитальному ремонту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62F1">
              <w:rPr>
                <w:b/>
                <w:sz w:val="24"/>
                <w:szCs w:val="24"/>
                <w:lang w:eastAsia="ru-RU"/>
              </w:rPr>
              <w:t>Стоимость капитального ремонта</w:t>
            </w:r>
          </w:p>
        </w:tc>
      </w:tr>
      <w:tr w:rsidR="000762F1" w:rsidRPr="000762F1" w:rsidTr="000762F1">
        <w:trPr>
          <w:trHeight w:val="60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62F1">
              <w:rPr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62F1">
              <w:rPr>
                <w:b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0762F1" w:rsidRPr="000762F1" w:rsidTr="000762F1">
        <w:trPr>
          <w:trHeight w:val="2438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62F1">
              <w:rPr>
                <w:b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62F1">
              <w:rPr>
                <w:b/>
                <w:sz w:val="24"/>
                <w:szCs w:val="24"/>
                <w:lang w:eastAsia="ru-RU"/>
              </w:rPr>
              <w:t>средства собственников помещений</w:t>
            </w:r>
          </w:p>
        </w:tc>
      </w:tr>
      <w:tr w:rsidR="000762F1" w:rsidRPr="000762F1" w:rsidTr="000762F1">
        <w:trPr>
          <w:trHeight w:val="22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62F1">
              <w:rPr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762F1">
              <w:rPr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762F1">
              <w:rPr>
                <w:b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62F1">
              <w:rPr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762F1">
              <w:rPr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762F1">
              <w:rPr>
                <w:b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62F1">
              <w:rPr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762F1">
              <w:rPr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762F1">
              <w:rPr>
                <w:b/>
                <w:sz w:val="24"/>
                <w:szCs w:val="24"/>
                <w:lang w:eastAsia="ru-RU"/>
              </w:rPr>
              <w:t>ублей</w:t>
            </w:r>
          </w:p>
        </w:tc>
      </w:tr>
      <w:tr w:rsidR="000762F1" w:rsidRPr="000762F1" w:rsidTr="000762F1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0762F1" w:rsidRPr="000762F1" w:rsidTr="000762F1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ул. Мира, д. 18/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ремонт подъез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2 439,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2 317,2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122,000</w:t>
            </w:r>
          </w:p>
        </w:tc>
      </w:tr>
      <w:tr w:rsidR="000762F1" w:rsidRPr="000762F1" w:rsidTr="000762F1"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ул. Ленина, д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ремонт балконов с остек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2 394,5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2 274,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119,730</w:t>
            </w:r>
          </w:p>
        </w:tc>
      </w:tr>
      <w:tr w:rsidR="000762F1" w:rsidRPr="000762F1" w:rsidTr="000762F1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ул. Таежная, д. 18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ремонт балконов с остекление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716,86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681,02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35,840</w:t>
            </w:r>
          </w:p>
        </w:tc>
      </w:tr>
      <w:tr w:rsidR="000762F1" w:rsidRPr="000762F1" w:rsidTr="000762F1">
        <w:trPr>
          <w:trHeight w:val="5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 xml:space="preserve">Югорск - 2, д.7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ремонт балконов с остеклени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5 612,3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5 331,7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280,620</w:t>
            </w:r>
          </w:p>
        </w:tc>
      </w:tr>
      <w:tr w:rsidR="000762F1" w:rsidRPr="000762F1" w:rsidTr="000762F1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ул. Буряка, д. 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ремонт подъез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468,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445,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23,440</w:t>
            </w:r>
          </w:p>
        </w:tc>
      </w:tr>
      <w:tr w:rsidR="000762F1" w:rsidRPr="000762F1" w:rsidTr="000762F1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ул. Буряка, д. 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ремонт подъез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496,0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471,2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24,803</w:t>
            </w:r>
          </w:p>
        </w:tc>
      </w:tr>
      <w:tr w:rsidR="000762F1" w:rsidRPr="000762F1" w:rsidTr="000762F1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ул. Геологов, д. 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ремонт подъез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1 041,9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989,8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52,100</w:t>
            </w:r>
          </w:p>
        </w:tc>
      </w:tr>
      <w:tr w:rsidR="000762F1" w:rsidRPr="000762F1" w:rsidTr="000762F1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ул. Механизаторов, 9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ремонт балконов, подъез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2 195,6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2 085,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109,780</w:t>
            </w:r>
          </w:p>
        </w:tc>
      </w:tr>
      <w:tr w:rsidR="000762F1" w:rsidRPr="000762F1" w:rsidTr="000762F1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ул. Таежная, 12/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ремонт подъез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940,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893,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47,000</w:t>
            </w:r>
          </w:p>
        </w:tc>
      </w:tr>
      <w:tr w:rsidR="000762F1" w:rsidRPr="000762F1" w:rsidTr="000762F1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ул. Таежная, 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ремонт подъез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949,0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901,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762F1">
              <w:rPr>
                <w:sz w:val="24"/>
                <w:szCs w:val="24"/>
                <w:lang w:eastAsia="ru-RU"/>
              </w:rPr>
              <w:t>47,487</w:t>
            </w:r>
          </w:p>
        </w:tc>
      </w:tr>
      <w:tr w:rsidR="000762F1" w:rsidRPr="000762F1" w:rsidTr="000762F1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762F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F1" w:rsidRPr="000762F1" w:rsidRDefault="000762F1" w:rsidP="00E06D9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762F1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762F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762F1">
              <w:rPr>
                <w:b/>
                <w:bCs/>
                <w:sz w:val="24"/>
                <w:szCs w:val="24"/>
                <w:lang w:eastAsia="ru-RU"/>
              </w:rPr>
              <w:t>17 254,9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762F1">
              <w:rPr>
                <w:b/>
                <w:bCs/>
                <w:sz w:val="24"/>
                <w:szCs w:val="24"/>
                <w:lang w:eastAsia="ru-RU"/>
              </w:rPr>
              <w:t>16 392,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F1" w:rsidRPr="000762F1" w:rsidRDefault="000762F1" w:rsidP="00E06D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762F1">
              <w:rPr>
                <w:b/>
                <w:bCs/>
                <w:sz w:val="24"/>
                <w:szCs w:val="24"/>
                <w:lang w:eastAsia="ru-RU"/>
              </w:rPr>
              <w:t>862,800</w:t>
            </w:r>
          </w:p>
        </w:tc>
      </w:tr>
    </w:tbl>
    <w:p w:rsidR="000762F1" w:rsidRPr="000762F1" w:rsidRDefault="000762F1" w:rsidP="000762F1">
      <w:pPr>
        <w:jc w:val="center"/>
        <w:rPr>
          <w:b/>
          <w:sz w:val="24"/>
          <w:szCs w:val="24"/>
        </w:rPr>
      </w:pPr>
    </w:p>
    <w:sectPr w:rsidR="000762F1" w:rsidRPr="000762F1" w:rsidSect="003F62C0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56B"/>
    <w:rsid w:val="00043227"/>
    <w:rsid w:val="000713DF"/>
    <w:rsid w:val="000762F1"/>
    <w:rsid w:val="00086D7F"/>
    <w:rsid w:val="000C2EA5"/>
    <w:rsid w:val="0010401B"/>
    <w:rsid w:val="001257C7"/>
    <w:rsid w:val="001347D7"/>
    <w:rsid w:val="001356EA"/>
    <w:rsid w:val="00140D6B"/>
    <w:rsid w:val="00154B1D"/>
    <w:rsid w:val="0018017D"/>
    <w:rsid w:val="00184ECA"/>
    <w:rsid w:val="0020185C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D688F"/>
    <w:rsid w:val="003F62C0"/>
    <w:rsid w:val="00423003"/>
    <w:rsid w:val="00441B42"/>
    <w:rsid w:val="004B0DBB"/>
    <w:rsid w:val="004C6A75"/>
    <w:rsid w:val="00510950"/>
    <w:rsid w:val="0053339B"/>
    <w:rsid w:val="005516AB"/>
    <w:rsid w:val="005A385C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0712"/>
    <w:rsid w:val="00BE1CAB"/>
    <w:rsid w:val="00C26832"/>
    <w:rsid w:val="00CB1EC2"/>
    <w:rsid w:val="00CE2A5A"/>
    <w:rsid w:val="00D01A38"/>
    <w:rsid w:val="00D3103C"/>
    <w:rsid w:val="00D6114D"/>
    <w:rsid w:val="00D6571C"/>
    <w:rsid w:val="00DB452E"/>
    <w:rsid w:val="00DD3187"/>
    <w:rsid w:val="00E34954"/>
    <w:rsid w:val="00E4678B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89E4-F3C3-4555-AC9F-F91027E6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apshyna_KF</cp:lastModifiedBy>
  <cp:revision>13</cp:revision>
  <cp:lastPrinted>2013-12-25T05:37:00Z</cp:lastPrinted>
  <dcterms:created xsi:type="dcterms:W3CDTF">2011-11-15T08:57:00Z</dcterms:created>
  <dcterms:modified xsi:type="dcterms:W3CDTF">2013-12-27T05:58:00Z</dcterms:modified>
</cp:coreProperties>
</file>